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FB1C44" w:rsidRPr="00FB1C44" w:rsidTr="00AB0FE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44" w:rsidRPr="00C755B5" w:rsidRDefault="00FB1C44" w:rsidP="00FB1C44">
            <w:pPr>
              <w:shd w:val="clear" w:color="auto" w:fill="FFFFFF"/>
              <w:spacing w:after="375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C7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ЪЯВЛЕНИЕ</w:t>
            </w:r>
          </w:p>
        </w:tc>
      </w:tr>
      <w:tr w:rsidR="00FB1C44" w:rsidRPr="00FB1C44" w:rsidTr="00AB0FE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7C" w:rsidRPr="00C755B5" w:rsidRDefault="00E2187B" w:rsidP="00AB0F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правление Федеральной службы государственной статистики </w:t>
            </w:r>
          </w:p>
          <w:p w:rsidR="00AB0FEF" w:rsidRPr="00C755B5" w:rsidRDefault="00E2187B" w:rsidP="00AB0F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b/>
                <w:sz w:val="26"/>
                <w:szCs w:val="26"/>
              </w:rPr>
              <w:t>по г. Москве и Московской области</w:t>
            </w:r>
            <w:r w:rsidR="00FB1C44"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  <w:p w:rsidR="0072357C" w:rsidRPr="00C755B5" w:rsidRDefault="00F46F62" w:rsidP="00AB0F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F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 15</w:t>
            </w:r>
            <w:r w:rsidR="00AE1F0A" w:rsidRPr="00F46F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46F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юля</w:t>
            </w:r>
            <w:r w:rsidR="00E2187B" w:rsidRPr="00F46F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FB1C44" w:rsidRPr="00F46F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DD1457" w:rsidRPr="00F46F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FB1C44" w:rsidRPr="00F46F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  <w:r w:rsidR="00FB1C44"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FB1C44"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объявляет конкурс на включение в кадровый резерв </w:t>
            </w:r>
            <w:r w:rsidR="00E2187B"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Федеральной службы государственной статистики </w:t>
            </w:r>
          </w:p>
          <w:p w:rsidR="00FB1C44" w:rsidRPr="00C755B5" w:rsidRDefault="00E2187B" w:rsidP="00AB0F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по г. Москве и Московской области</w:t>
            </w:r>
          </w:p>
          <w:p w:rsidR="00AB0FEF" w:rsidRPr="00C755B5" w:rsidRDefault="00AB0FEF" w:rsidP="00AB0FE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</w:tr>
      <w:tr w:rsidR="00FB1C44" w:rsidRPr="00FB1C44" w:rsidTr="00AB0FE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44" w:rsidRPr="00C755B5" w:rsidRDefault="00FB1C44" w:rsidP="00FB1C44">
            <w:pPr>
              <w:spacing w:after="0" w:line="240" w:lineRule="auto"/>
              <w:ind w:firstLine="454"/>
              <w:jc w:val="both"/>
              <w:rPr>
                <w:rFonts w:ascii="Calibri" w:eastAsia="Times New Roman" w:hAnsi="Calibri" w:cs="Calibri"/>
                <w:sz w:val="26"/>
                <w:szCs w:val="26"/>
              </w:rPr>
            </w:pPr>
            <w:proofErr w:type="gramStart"/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  <w:proofErr w:type="gramEnd"/>
          </w:p>
        </w:tc>
      </w:tr>
      <w:tr w:rsidR="00FB1C44" w:rsidRPr="00FB1C44" w:rsidTr="00AB0FE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44" w:rsidRPr="00C755B5" w:rsidRDefault="00FB1C44" w:rsidP="00FB1C44">
            <w:pPr>
              <w:spacing w:after="0" w:line="240" w:lineRule="auto"/>
              <w:ind w:firstLine="454"/>
              <w:jc w:val="both"/>
              <w:rPr>
                <w:rFonts w:ascii="Calibri" w:eastAsia="Times New Roman" w:hAnsi="Calibri" w:cs="Calibri"/>
                <w:sz w:val="26"/>
                <w:szCs w:val="26"/>
              </w:rPr>
            </w:pPr>
            <w:proofErr w:type="gramStart"/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п. 11 ст. 16 Федерального закона от 27 июля 2004 года</w:t>
            </w: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№ 79-ФЗ «О государственной гражданской службе Российской Федерации» гражданин не может быть принят на гражданскую службу в случае признания </w:t>
            </w:r>
            <w:r w:rsid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его не прошедшим вое</w:t>
            </w:r>
            <w:r w:rsid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ную службу по призыву, не имея </w:t>
            </w: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на то законных оснований, в соответствии с заключением призывной комиссии (за исключением гр</w:t>
            </w:r>
            <w:r w:rsid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ждан, прошедших военную службу </w:t>
            </w: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по контракту).</w:t>
            </w:r>
            <w:proofErr w:type="gramEnd"/>
          </w:p>
        </w:tc>
      </w:tr>
      <w:tr w:rsidR="00FB1C44" w:rsidRPr="00FB1C44" w:rsidTr="00AB0FE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44" w:rsidRPr="00C755B5" w:rsidRDefault="00FB1C44" w:rsidP="00FB1C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B1C44" w:rsidRPr="00FB1C44" w:rsidTr="00AB0FE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44" w:rsidRDefault="00FB1C44" w:rsidP="00FB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755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руппы должностей государственной службы,</w:t>
            </w:r>
            <w:r w:rsidRPr="00C755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 xml:space="preserve">по которым объявлен конкурс для включения в кадровый резерв </w:t>
            </w:r>
            <w:r w:rsidR="00E2187B" w:rsidRPr="00C755B5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я Федеральной службы государственной статистики по г. Москве и Московской области</w:t>
            </w:r>
            <w:r w:rsidRPr="00C755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hyperlink r:id="rId7" w:history="1">
              <w:r w:rsidRPr="00C755B5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6"/>
                  <w:szCs w:val="26"/>
                  <w:u w:val="single"/>
                </w:rPr>
                <w:t>приложение № 1</w:t>
              </w:r>
            </w:hyperlink>
            <w:r w:rsidRPr="00C755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.</w:t>
            </w:r>
          </w:p>
          <w:p w:rsidR="00FB41A9" w:rsidRPr="00C755B5" w:rsidRDefault="00FB41A9" w:rsidP="00FB1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FB1C44" w:rsidRPr="00FB1C44" w:rsidTr="00AB0FE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FD1" w:rsidRPr="00C755B5" w:rsidRDefault="00C35FD1" w:rsidP="00C35F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валификационные требования, необходимые на замещение должности федеральной государственной гражданской службы в Управлении Федеральной службы государственной статистики по г. Москве и Московской области </w:t>
            </w:r>
          </w:p>
          <w:p w:rsidR="00C35FD1" w:rsidRPr="00C755B5" w:rsidRDefault="00C35FD1" w:rsidP="00C35FD1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т.  12  Федерального  закона  от  27  июля  2004 г.  </w:t>
            </w:r>
            <w:r w:rsidR="00C755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№ 79 –ФЗ «О государственной гражданской службе Российской Федерации», Указом Президента Российской Федерации от 16 января 2017 года </w:t>
            </w:r>
            <w:r w:rsidR="00C755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 должностей федеральной государственной гражданской службы» претенденты для участия в Конкурсе должны</w:t>
            </w:r>
            <w:proofErr w:type="gramEnd"/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овать следующим требованиям к стажу и образованию.</w:t>
            </w:r>
          </w:p>
          <w:p w:rsidR="00C35FD1" w:rsidRPr="00C755B5" w:rsidRDefault="00C35FD1" w:rsidP="00C35FD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b/>
                <w:sz w:val="26"/>
                <w:szCs w:val="26"/>
              </w:rPr>
              <w:t>Базовые квалификационные требования</w:t>
            </w:r>
          </w:p>
          <w:p w:rsidR="00C35FD1" w:rsidRPr="00C755B5" w:rsidRDefault="00C35FD1" w:rsidP="00C35F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755B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тегория «руководители» ведущей группы должностей</w:t>
            </w:r>
          </w:p>
          <w:p w:rsidR="00C35FD1" w:rsidRPr="00C755B5" w:rsidRDefault="00C35FD1" w:rsidP="00C35FD1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Наличие высшего образования экономического направления подготовки</w:t>
            </w:r>
            <w:r w:rsidR="00196956"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 или специальности</w:t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, либо высше</w:t>
            </w:r>
            <w:r w:rsidR="00AE1F0A" w:rsidRPr="00C755B5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</w:t>
            </w:r>
            <w:r w:rsidR="00AE1F0A" w:rsidRPr="00C755B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196956"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 иного направления подготовки, </w:t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специальност</w:t>
            </w:r>
            <w:r w:rsidR="00196956" w:rsidRPr="00C755B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, соответствующ</w:t>
            </w:r>
            <w:r w:rsidR="00196956" w:rsidRPr="00C755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D3ED6" w:rsidRPr="00C755B5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 функциям и конкретным задачам, возложенным </w:t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структурное подразделение Мосстата</w:t>
            </w:r>
            <w:r w:rsidR="004D4E9D" w:rsidRPr="00C755B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 без предъявления требований к стажу.</w:t>
            </w:r>
          </w:p>
          <w:p w:rsidR="0026472E" w:rsidRPr="00C755B5" w:rsidRDefault="00C35FD1" w:rsidP="0026472E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Требования к базовым знаниям и навыкам (вне зависимости от областей </w:t>
            </w:r>
            <w:r w:rsidR="00C755B5" w:rsidRPr="00C755B5">
              <w:rPr>
                <w:rFonts w:ascii="Times New Roman" w:hAnsi="Times New Roman" w:cs="Times New Roman"/>
                <w:sz w:val="26"/>
                <w:szCs w:val="26"/>
                <w:u w:val="single"/>
              </w:rPr>
              <w:br/>
            </w:r>
            <w:r w:rsidRPr="00C755B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 видов профессиональной служебной деятельности):</w:t>
            </w:r>
          </w:p>
          <w:p w:rsidR="0026472E" w:rsidRPr="00C755B5" w:rsidRDefault="00C35FD1" w:rsidP="00FB4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«Руководители» ведущей группы должностей должны обладать следующими базовыми знаниями и умениями:</w:t>
            </w:r>
          </w:p>
          <w:p w:rsidR="00C755B5" w:rsidRDefault="0026472E" w:rsidP="00FB41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Знания: </w:t>
            </w:r>
          </w:p>
          <w:p w:rsidR="00EE22AB" w:rsidRDefault="0026472E" w:rsidP="00EE22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Pr="00C755B5">
              <w:rPr>
                <w:rFonts w:ascii="Times New Roman" w:hAnsi="Times New Roman"/>
                <w:sz w:val="26"/>
                <w:szCs w:val="26"/>
              </w:rPr>
              <w:t>постановление Правительства Российской Федерации от 2 июня 2008 г. № 420 «О Федеральной службе государственной статистики»;</w:t>
            </w:r>
          </w:p>
          <w:p w:rsidR="0026472E" w:rsidRPr="00C755B5" w:rsidRDefault="0026472E" w:rsidP="00EE22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55B5">
              <w:rPr>
                <w:rFonts w:ascii="Times New Roman" w:hAnsi="Times New Roman"/>
                <w:sz w:val="26"/>
                <w:szCs w:val="26"/>
              </w:rPr>
              <w:t>2)постановление Правительства Российской Федерации от 18 августа 2008 г. № 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26472E" w:rsidRPr="00C755B5" w:rsidRDefault="0026472E" w:rsidP="00EE22AB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55B5">
              <w:rPr>
                <w:rFonts w:ascii="Times New Roman" w:hAnsi="Times New Roman"/>
                <w:sz w:val="26"/>
                <w:szCs w:val="26"/>
              </w:rPr>
              <w:t>3)распоряжение Правительства Российской Федерации от 6 мая 2008 г. № 671-р «Об утверждении Федерального плана статистических работ»;</w:t>
            </w:r>
          </w:p>
          <w:p w:rsidR="0026472E" w:rsidRPr="00C755B5" w:rsidRDefault="0026472E" w:rsidP="0026472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55B5">
              <w:rPr>
                <w:rFonts w:ascii="Times New Roman" w:hAnsi="Times New Roman"/>
                <w:sz w:val="26"/>
                <w:szCs w:val="26"/>
              </w:rPr>
              <w:t>4)постановление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      </w:r>
          </w:p>
          <w:p w:rsidR="0026472E" w:rsidRPr="00C755B5" w:rsidRDefault="0026472E" w:rsidP="0026472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55B5">
              <w:rPr>
                <w:rFonts w:ascii="Times New Roman" w:hAnsi="Times New Roman"/>
                <w:sz w:val="26"/>
                <w:szCs w:val="26"/>
              </w:rPr>
              <w:t xml:space="preserve">5)постановление Министерства труда и социального развития Российской Федерации от 13.01.2003г. № 1/29 «Об утверждении порядка обучения по охране труда и проверке </w:t>
            </w:r>
            <w:proofErr w:type="gramStart"/>
            <w:r w:rsidRPr="00C755B5">
              <w:rPr>
                <w:rFonts w:ascii="Times New Roman" w:hAnsi="Times New Roman"/>
                <w:sz w:val="26"/>
                <w:szCs w:val="26"/>
              </w:rPr>
              <w:t>знаний требований охраны труда работников организаций</w:t>
            </w:r>
            <w:proofErr w:type="gramEnd"/>
            <w:r w:rsidRPr="00C755B5">
              <w:rPr>
                <w:rFonts w:ascii="Times New Roman" w:hAnsi="Times New Roman"/>
                <w:sz w:val="26"/>
                <w:szCs w:val="26"/>
              </w:rPr>
              <w:t xml:space="preserve">»; </w:t>
            </w:r>
          </w:p>
          <w:p w:rsidR="0026472E" w:rsidRPr="00C755B5" w:rsidRDefault="0026472E" w:rsidP="0026472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/>
                <w:sz w:val="26"/>
                <w:szCs w:val="26"/>
              </w:rPr>
              <w:t>6)</w:t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знанием государственного языка Российской Федерации (русского языка); </w:t>
            </w:r>
          </w:p>
          <w:p w:rsidR="0026472E" w:rsidRPr="00C755B5" w:rsidRDefault="0026472E" w:rsidP="0026472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7)знаниями основ:</w:t>
            </w:r>
          </w:p>
          <w:p w:rsidR="0026472E" w:rsidRPr="00C755B5" w:rsidRDefault="0026472E" w:rsidP="0026472E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а) Конституции Российской Федерации,</w:t>
            </w:r>
          </w:p>
          <w:p w:rsidR="0026472E" w:rsidRPr="00C755B5" w:rsidRDefault="0026472E" w:rsidP="0026472E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26472E" w:rsidRPr="00C755B5" w:rsidRDefault="0026472E" w:rsidP="0026472E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в) Федерального закона от 27 июля 2004 г. № 79-ФЗ «О государственной гражданской службе Российской Федерации»;</w:t>
            </w:r>
          </w:p>
          <w:p w:rsidR="0026472E" w:rsidRPr="00C755B5" w:rsidRDefault="0026472E" w:rsidP="0026472E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г) Федерального закона</w:t>
            </w:r>
            <w:r w:rsidR="00C755B5">
              <w:rPr>
                <w:rFonts w:ascii="Times New Roman" w:hAnsi="Times New Roman" w:cs="Times New Roman"/>
                <w:sz w:val="26"/>
                <w:szCs w:val="26"/>
              </w:rPr>
              <w:t xml:space="preserve"> от 25 декабря 2008 г. № 273-ФЗ </w:t>
            </w:r>
            <w:r w:rsidR="00C755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«О противодействии коррупции»;</w:t>
            </w:r>
          </w:p>
          <w:p w:rsidR="0026472E" w:rsidRPr="00C755B5" w:rsidRDefault="0026472E" w:rsidP="0026472E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д) Федерального закона от 27 июля 2006 г. № 152-ФЗ «О персональных данных»;</w:t>
            </w:r>
          </w:p>
          <w:p w:rsidR="0026472E" w:rsidRPr="00C755B5" w:rsidRDefault="0026472E" w:rsidP="0026472E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е) Положение о Федеральной службе государственной статистики;</w:t>
            </w:r>
          </w:p>
          <w:p w:rsidR="0026472E" w:rsidRPr="00C755B5" w:rsidRDefault="0026472E" w:rsidP="0026472E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ж) Положение о </w:t>
            </w:r>
            <w:proofErr w:type="spellStart"/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Мосстате</w:t>
            </w:r>
            <w:proofErr w:type="spellEnd"/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6472E" w:rsidRPr="00C755B5" w:rsidRDefault="0026472E" w:rsidP="0026472E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з) знаниями и умениями в области информационно-коммуникационных технологий.</w:t>
            </w:r>
          </w:p>
          <w:p w:rsidR="0026472E" w:rsidRPr="00C755B5" w:rsidRDefault="0026472E" w:rsidP="0026472E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Общие умения руководителей «ведущей группы должностей»:</w:t>
            </w:r>
          </w:p>
          <w:p w:rsidR="0026472E" w:rsidRPr="00C755B5" w:rsidRDefault="0026472E" w:rsidP="0026472E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B41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умение мыслить системно (стратегически);</w:t>
            </w:r>
          </w:p>
          <w:p w:rsidR="0026472E" w:rsidRPr="00C755B5" w:rsidRDefault="00FB41A9" w:rsidP="0026472E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6472E"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умение планировать, рационально использовать служебное время </w:t>
            </w:r>
            <w:r w:rsidR="00C755B5" w:rsidRPr="00C755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6472E" w:rsidRPr="00C755B5">
              <w:rPr>
                <w:rFonts w:ascii="Times New Roman" w:hAnsi="Times New Roman" w:cs="Times New Roman"/>
                <w:sz w:val="26"/>
                <w:szCs w:val="26"/>
              </w:rPr>
              <w:t>и достигать результата;</w:t>
            </w:r>
          </w:p>
          <w:p w:rsidR="0026472E" w:rsidRPr="00C755B5" w:rsidRDefault="0026472E" w:rsidP="0026472E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- коммуникативные умения;</w:t>
            </w:r>
          </w:p>
          <w:p w:rsidR="0026472E" w:rsidRPr="00C755B5" w:rsidRDefault="0026472E" w:rsidP="0026472E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- умение управлять изменениями;</w:t>
            </w:r>
          </w:p>
          <w:p w:rsidR="0026472E" w:rsidRPr="00C755B5" w:rsidRDefault="00C755B5" w:rsidP="0026472E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умение </w:t>
            </w:r>
            <w:r w:rsidR="0026472E" w:rsidRPr="00C755B5">
              <w:rPr>
                <w:rFonts w:ascii="Times New Roman" w:hAnsi="Times New Roman" w:cs="Times New Roman"/>
                <w:sz w:val="26"/>
                <w:szCs w:val="26"/>
              </w:rPr>
              <w:t>руководить подч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ными, эффективно планировать, </w:t>
            </w:r>
            <w:r w:rsidR="0026472E" w:rsidRPr="00C755B5">
              <w:rPr>
                <w:rFonts w:ascii="Times New Roman" w:hAnsi="Times New Roman" w:cs="Times New Roman"/>
                <w:sz w:val="26"/>
                <w:szCs w:val="26"/>
              </w:rPr>
              <w:t>организовывать работу и контролировать ее выполнение;</w:t>
            </w:r>
          </w:p>
          <w:p w:rsidR="0026472E" w:rsidRDefault="0026472E" w:rsidP="0026472E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- умение оперативно принимать и реализовывать управленческие решения.</w:t>
            </w:r>
          </w:p>
          <w:p w:rsidR="00FB41A9" w:rsidRPr="00FB41A9" w:rsidRDefault="00FB41A9" w:rsidP="00FB41A9">
            <w:pPr>
              <w:ind w:left="3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41A9">
              <w:rPr>
                <w:rFonts w:ascii="Times New Roman" w:hAnsi="Times New Roman"/>
                <w:b/>
                <w:sz w:val="26"/>
                <w:szCs w:val="26"/>
                <w:u w:val="single"/>
              </w:rPr>
              <w:lastRenderedPageBreak/>
              <w:t>Категория «специалисты» ведущей группы должностей</w:t>
            </w:r>
          </w:p>
          <w:p w:rsidR="00FB41A9" w:rsidRPr="00FB41A9" w:rsidRDefault="00FB41A9" w:rsidP="00FB41A9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41A9">
              <w:rPr>
                <w:rFonts w:ascii="Times New Roman" w:hAnsi="Times New Roman"/>
                <w:sz w:val="26"/>
                <w:szCs w:val="26"/>
              </w:rPr>
              <w:t xml:space="preserve">Наличие высшего профессионального образования экономического направления подготовки, либо высшее профессиональное образование иного направления подготовки по специальностям, соответствующим функциям </w:t>
            </w:r>
            <w:r w:rsidRPr="00FB41A9">
              <w:rPr>
                <w:rFonts w:ascii="Times New Roman" w:hAnsi="Times New Roman"/>
                <w:sz w:val="26"/>
                <w:szCs w:val="26"/>
              </w:rPr>
              <w:br/>
              <w:t xml:space="preserve">и конкретным задачам, возложенным на структурное подразделение Мосстат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B41A9">
              <w:rPr>
                <w:rFonts w:ascii="Times New Roman" w:hAnsi="Times New Roman"/>
                <w:sz w:val="26"/>
                <w:szCs w:val="26"/>
              </w:rPr>
              <w:t>без предъявления требований к стажу.</w:t>
            </w:r>
          </w:p>
          <w:p w:rsidR="00FB41A9" w:rsidRPr="00FB41A9" w:rsidRDefault="00FB41A9" w:rsidP="00FB41A9">
            <w:pPr>
              <w:ind w:left="375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B41A9">
              <w:rPr>
                <w:rFonts w:ascii="Times New Roman" w:hAnsi="Times New Roman"/>
                <w:sz w:val="26"/>
                <w:szCs w:val="26"/>
                <w:u w:val="single"/>
              </w:rPr>
              <w:t xml:space="preserve">Требования к базовым знаниям и навыкам (вне зависимости от областей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br/>
            </w:r>
            <w:r w:rsidRPr="00FB41A9">
              <w:rPr>
                <w:rFonts w:ascii="Times New Roman" w:hAnsi="Times New Roman"/>
                <w:sz w:val="26"/>
                <w:szCs w:val="26"/>
                <w:u w:val="single"/>
              </w:rPr>
              <w:t>и видов профессиональной служебной деятельности):</w:t>
            </w:r>
          </w:p>
          <w:p w:rsidR="00FB41A9" w:rsidRPr="00FB41A9" w:rsidRDefault="00FB41A9" w:rsidP="00FB41A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FB41A9">
              <w:rPr>
                <w:rFonts w:ascii="Times New Roman" w:hAnsi="Times New Roman"/>
                <w:sz w:val="26"/>
                <w:szCs w:val="26"/>
              </w:rPr>
              <w:t>«Специалисты» ведущей группы должностей должны обладать следующими базовыми знаниями и умениями:</w:t>
            </w:r>
          </w:p>
          <w:p w:rsidR="00FB41A9" w:rsidRPr="00FB41A9" w:rsidRDefault="00FB41A9" w:rsidP="00FB41A9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1A9">
              <w:rPr>
                <w:rFonts w:ascii="Times New Roman" w:hAnsi="Times New Roman" w:cs="Times New Roman"/>
                <w:sz w:val="26"/>
                <w:szCs w:val="26"/>
              </w:rPr>
              <w:t xml:space="preserve">Знания: </w:t>
            </w:r>
          </w:p>
          <w:p w:rsidR="00FB41A9" w:rsidRPr="00FB41A9" w:rsidRDefault="00FB41A9" w:rsidP="00FB41A9">
            <w:pPr>
              <w:pStyle w:val="1"/>
              <w:numPr>
                <w:ilvl w:val="0"/>
                <w:numId w:val="6"/>
              </w:numPr>
              <w:tabs>
                <w:tab w:val="left" w:pos="567"/>
                <w:tab w:val="left" w:pos="993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FB41A9">
              <w:rPr>
                <w:rFonts w:ascii="Times New Roman" w:hAnsi="Times New Roman"/>
                <w:sz w:val="26"/>
                <w:szCs w:val="26"/>
              </w:rPr>
              <w:t>постановление Правительства Российской Федерации от 2 июня 2008 г. № 420 «О Федеральной службе государственной статистики»;</w:t>
            </w:r>
          </w:p>
          <w:p w:rsidR="00FB41A9" w:rsidRPr="00FB41A9" w:rsidRDefault="00FB41A9" w:rsidP="00FB41A9">
            <w:pPr>
              <w:pStyle w:val="1"/>
              <w:numPr>
                <w:ilvl w:val="0"/>
                <w:numId w:val="6"/>
              </w:numPr>
              <w:tabs>
                <w:tab w:val="left" w:pos="567"/>
                <w:tab w:val="left" w:pos="993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FB41A9">
              <w:rPr>
                <w:rFonts w:ascii="Times New Roman" w:hAnsi="Times New Roman"/>
                <w:sz w:val="26"/>
                <w:szCs w:val="26"/>
              </w:rPr>
              <w:t>постановление Правительства Российской Федерации от 18 августа 2008 г. № 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FB41A9" w:rsidRPr="00FB41A9" w:rsidRDefault="00FB41A9" w:rsidP="00FB41A9">
            <w:pPr>
              <w:pStyle w:val="1"/>
              <w:numPr>
                <w:ilvl w:val="0"/>
                <w:numId w:val="6"/>
              </w:numPr>
              <w:tabs>
                <w:tab w:val="left" w:pos="567"/>
                <w:tab w:val="left" w:pos="993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FB41A9">
              <w:rPr>
                <w:rFonts w:ascii="Times New Roman" w:hAnsi="Times New Roman"/>
                <w:sz w:val="26"/>
                <w:szCs w:val="26"/>
              </w:rPr>
              <w:t xml:space="preserve">распоряжение Правительства Российской Федерации от 6 мая 2008 г.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B41A9">
              <w:rPr>
                <w:rFonts w:ascii="Times New Roman" w:hAnsi="Times New Roman"/>
                <w:sz w:val="26"/>
                <w:szCs w:val="26"/>
              </w:rPr>
              <w:t>№ 671-р «Об утверждении Федерального плана статистических работ».</w:t>
            </w:r>
          </w:p>
          <w:p w:rsidR="00FB41A9" w:rsidRPr="00FB41A9" w:rsidRDefault="00FB41A9" w:rsidP="00FB41A9">
            <w:pPr>
              <w:pStyle w:val="1"/>
              <w:numPr>
                <w:ilvl w:val="0"/>
                <w:numId w:val="6"/>
              </w:numPr>
              <w:tabs>
                <w:tab w:val="left" w:pos="567"/>
                <w:tab w:val="left" w:pos="993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FB41A9">
              <w:rPr>
                <w:rFonts w:ascii="Times New Roman" w:hAnsi="Times New Roman"/>
                <w:sz w:val="26"/>
                <w:szCs w:val="26"/>
              </w:rPr>
              <w:t xml:space="preserve">постановление Правительства Российской Федерации от 26 июня 2015 г.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B41A9">
              <w:rPr>
                <w:rFonts w:ascii="Times New Roman" w:hAnsi="Times New Roman"/>
                <w:sz w:val="26"/>
                <w:szCs w:val="26"/>
              </w:rPr>
              <w:t>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      </w:r>
          </w:p>
          <w:p w:rsidR="00FB41A9" w:rsidRPr="00FB41A9" w:rsidRDefault="00FB41A9" w:rsidP="00FB41A9">
            <w:pPr>
              <w:pStyle w:val="1"/>
              <w:numPr>
                <w:ilvl w:val="0"/>
                <w:numId w:val="6"/>
              </w:numPr>
              <w:tabs>
                <w:tab w:val="left" w:pos="567"/>
                <w:tab w:val="left" w:pos="993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FB41A9">
              <w:rPr>
                <w:rFonts w:ascii="Times New Roman" w:hAnsi="Times New Roman"/>
                <w:sz w:val="26"/>
                <w:szCs w:val="26"/>
              </w:rPr>
              <w:t xml:space="preserve">постановление Министерства труда и социального развития Российской Федерации от 13.01.2003г. № 1/29 «Об утверждении порядка обуче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B41A9">
              <w:rPr>
                <w:rFonts w:ascii="Times New Roman" w:hAnsi="Times New Roman"/>
                <w:sz w:val="26"/>
                <w:szCs w:val="26"/>
              </w:rPr>
              <w:t xml:space="preserve">по охране труда и проверке </w:t>
            </w:r>
            <w:proofErr w:type="gramStart"/>
            <w:r w:rsidRPr="00FB41A9">
              <w:rPr>
                <w:rFonts w:ascii="Times New Roman" w:hAnsi="Times New Roman"/>
                <w:sz w:val="26"/>
                <w:szCs w:val="26"/>
              </w:rPr>
              <w:t>знаний требований охраны труда работников организаций</w:t>
            </w:r>
            <w:proofErr w:type="gramEnd"/>
            <w:r w:rsidRPr="00FB41A9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FB41A9" w:rsidRPr="00FB41A9" w:rsidRDefault="00FB41A9" w:rsidP="00FB41A9">
            <w:pPr>
              <w:pStyle w:val="ConsPlusNormal"/>
              <w:widowControl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1A9">
              <w:rPr>
                <w:rFonts w:ascii="Times New Roman" w:hAnsi="Times New Roman" w:cs="Times New Roman"/>
                <w:sz w:val="26"/>
                <w:szCs w:val="26"/>
              </w:rPr>
              <w:t xml:space="preserve">знанием государственного языка Российской Федерации (русского языка); </w:t>
            </w:r>
          </w:p>
          <w:p w:rsidR="00FB41A9" w:rsidRPr="00FB41A9" w:rsidRDefault="00FB41A9" w:rsidP="00FB41A9">
            <w:pPr>
              <w:pStyle w:val="ConsPlusNormal"/>
              <w:widowControl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1A9">
              <w:rPr>
                <w:rFonts w:ascii="Times New Roman" w:hAnsi="Times New Roman" w:cs="Times New Roman"/>
                <w:sz w:val="26"/>
                <w:szCs w:val="26"/>
              </w:rPr>
              <w:t>знаниями основ:</w:t>
            </w:r>
          </w:p>
          <w:p w:rsidR="00FB41A9" w:rsidRPr="00FB41A9" w:rsidRDefault="00FB41A9" w:rsidP="00FB41A9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1A9">
              <w:rPr>
                <w:rFonts w:ascii="Times New Roman" w:hAnsi="Times New Roman" w:cs="Times New Roman"/>
                <w:sz w:val="26"/>
                <w:szCs w:val="26"/>
              </w:rPr>
              <w:t>а) Конституции Российской Федерации,</w:t>
            </w:r>
          </w:p>
          <w:p w:rsidR="00FB41A9" w:rsidRPr="00FB41A9" w:rsidRDefault="00FB41A9" w:rsidP="00FB41A9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1A9">
              <w:rPr>
                <w:rFonts w:ascii="Times New Roman" w:hAnsi="Times New Roman" w:cs="Times New Roman"/>
                <w:sz w:val="26"/>
                <w:szCs w:val="26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FB41A9" w:rsidRPr="00FB41A9" w:rsidRDefault="00FB41A9" w:rsidP="00FB41A9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1A9">
              <w:rPr>
                <w:rFonts w:ascii="Times New Roman" w:hAnsi="Times New Roman" w:cs="Times New Roman"/>
                <w:sz w:val="26"/>
                <w:szCs w:val="26"/>
              </w:rPr>
              <w:t>в) Федерального закона от 27 июля 2004 г. № 79-ФЗ «О государственной гражданской службе Российской Федерации»;</w:t>
            </w:r>
          </w:p>
          <w:p w:rsidR="00FB41A9" w:rsidRPr="00FB41A9" w:rsidRDefault="00FB41A9" w:rsidP="00FB41A9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1A9">
              <w:rPr>
                <w:rFonts w:ascii="Times New Roman" w:hAnsi="Times New Roman" w:cs="Times New Roman"/>
                <w:sz w:val="26"/>
                <w:szCs w:val="26"/>
              </w:rPr>
              <w:t xml:space="preserve">г) Федерального закона от 25 декабря 2008 г. № 273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B41A9">
              <w:rPr>
                <w:rFonts w:ascii="Times New Roman" w:hAnsi="Times New Roman" w:cs="Times New Roman"/>
                <w:sz w:val="26"/>
                <w:szCs w:val="26"/>
              </w:rPr>
              <w:t>«О противодействии коррупции»;</w:t>
            </w:r>
          </w:p>
          <w:p w:rsidR="00FB41A9" w:rsidRPr="00FB41A9" w:rsidRDefault="00FB41A9" w:rsidP="00FB41A9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1A9">
              <w:rPr>
                <w:rFonts w:ascii="Times New Roman" w:hAnsi="Times New Roman" w:cs="Times New Roman"/>
                <w:sz w:val="26"/>
                <w:szCs w:val="26"/>
              </w:rPr>
              <w:t>д) Федерального закона от 27 июля 2006 г. № 152-ФЗ «О персональных данных»;</w:t>
            </w:r>
          </w:p>
          <w:p w:rsidR="00FB41A9" w:rsidRPr="00FB41A9" w:rsidRDefault="00FB41A9" w:rsidP="00FB41A9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1A9">
              <w:rPr>
                <w:rFonts w:ascii="Times New Roman" w:hAnsi="Times New Roman" w:cs="Times New Roman"/>
                <w:sz w:val="26"/>
                <w:szCs w:val="26"/>
              </w:rPr>
              <w:t>е) Положение о Федеральной службе государственной статистики;</w:t>
            </w:r>
          </w:p>
          <w:p w:rsidR="00FB41A9" w:rsidRPr="00FB41A9" w:rsidRDefault="00FB41A9" w:rsidP="00FB41A9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1A9">
              <w:rPr>
                <w:rFonts w:ascii="Times New Roman" w:hAnsi="Times New Roman" w:cs="Times New Roman"/>
                <w:sz w:val="26"/>
                <w:szCs w:val="26"/>
              </w:rPr>
              <w:t xml:space="preserve">ж) Положение о </w:t>
            </w:r>
            <w:proofErr w:type="spellStart"/>
            <w:r w:rsidRPr="00FB41A9">
              <w:rPr>
                <w:rFonts w:ascii="Times New Roman" w:hAnsi="Times New Roman" w:cs="Times New Roman"/>
                <w:sz w:val="26"/>
                <w:szCs w:val="26"/>
              </w:rPr>
              <w:t>Мосстате</w:t>
            </w:r>
            <w:proofErr w:type="spellEnd"/>
            <w:r w:rsidRPr="00FB41A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B41A9" w:rsidRPr="00FB41A9" w:rsidRDefault="00FB41A9" w:rsidP="00FB41A9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1A9">
              <w:rPr>
                <w:rFonts w:ascii="Times New Roman" w:hAnsi="Times New Roman" w:cs="Times New Roman"/>
                <w:sz w:val="26"/>
                <w:szCs w:val="26"/>
              </w:rPr>
              <w:t>з) знаниями и умениями в области информационно-коммуникационных технологий.</w:t>
            </w:r>
          </w:p>
          <w:p w:rsidR="00FB41A9" w:rsidRPr="00FB41A9" w:rsidRDefault="00FB41A9" w:rsidP="00FB41A9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1A9">
              <w:rPr>
                <w:rFonts w:ascii="Times New Roman" w:hAnsi="Times New Roman" w:cs="Times New Roman"/>
                <w:sz w:val="26"/>
                <w:szCs w:val="26"/>
              </w:rPr>
              <w:t>Общие умения специалистов «ведущей группы должностей»:</w:t>
            </w:r>
          </w:p>
          <w:p w:rsidR="00FB41A9" w:rsidRPr="00FB41A9" w:rsidRDefault="00FB41A9" w:rsidP="00FB41A9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1A9">
              <w:rPr>
                <w:rFonts w:ascii="Times New Roman" w:hAnsi="Times New Roman" w:cs="Times New Roman"/>
                <w:sz w:val="26"/>
                <w:szCs w:val="26"/>
              </w:rPr>
              <w:t>- умение мыслить системно (стратегически);</w:t>
            </w:r>
          </w:p>
          <w:p w:rsidR="00FB41A9" w:rsidRPr="00FB41A9" w:rsidRDefault="00FB41A9" w:rsidP="00FB41A9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1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умение планировать, рационально использовать служебное врем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B41A9">
              <w:rPr>
                <w:rFonts w:ascii="Times New Roman" w:hAnsi="Times New Roman" w:cs="Times New Roman"/>
                <w:sz w:val="26"/>
                <w:szCs w:val="26"/>
              </w:rPr>
              <w:t>и достигать результата;</w:t>
            </w:r>
          </w:p>
          <w:p w:rsidR="00FB41A9" w:rsidRPr="00FB41A9" w:rsidRDefault="00FB41A9" w:rsidP="00FB41A9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1A9">
              <w:rPr>
                <w:rFonts w:ascii="Times New Roman" w:hAnsi="Times New Roman" w:cs="Times New Roman"/>
                <w:sz w:val="26"/>
                <w:szCs w:val="26"/>
              </w:rPr>
              <w:t>- коммуникативные умения;</w:t>
            </w:r>
          </w:p>
          <w:p w:rsidR="00FB41A9" w:rsidRPr="00FB41A9" w:rsidRDefault="00FB41A9" w:rsidP="00FB41A9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1A9">
              <w:rPr>
                <w:rFonts w:ascii="Times New Roman" w:hAnsi="Times New Roman" w:cs="Times New Roman"/>
                <w:sz w:val="26"/>
                <w:szCs w:val="26"/>
              </w:rPr>
              <w:t>- умение управлять изменениями;</w:t>
            </w:r>
          </w:p>
          <w:p w:rsidR="00FB41A9" w:rsidRPr="00FB41A9" w:rsidRDefault="00FB41A9" w:rsidP="00FB41A9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1A9">
              <w:rPr>
                <w:rFonts w:ascii="Times New Roman" w:hAnsi="Times New Roman" w:cs="Times New Roman"/>
                <w:sz w:val="26"/>
                <w:szCs w:val="26"/>
              </w:rPr>
              <w:t>- умение оперативно принимать и реализовывать решения.</w:t>
            </w:r>
          </w:p>
          <w:p w:rsidR="00FB41A9" w:rsidRPr="00C755B5" w:rsidRDefault="00FB41A9" w:rsidP="0026472E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472E" w:rsidRPr="00C755B5" w:rsidRDefault="0026472E" w:rsidP="00C755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472E" w:rsidRPr="00C755B5" w:rsidRDefault="0026472E" w:rsidP="0026472E">
            <w:pPr>
              <w:ind w:left="375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755B5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Категория «специалисты» старшей группы должностей</w:t>
            </w:r>
          </w:p>
          <w:p w:rsidR="0026472E" w:rsidRPr="00C755B5" w:rsidRDefault="0026472E" w:rsidP="0026472E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55B5">
              <w:rPr>
                <w:rFonts w:ascii="Times New Roman" w:hAnsi="Times New Roman"/>
                <w:sz w:val="26"/>
                <w:szCs w:val="26"/>
              </w:rPr>
              <w:t>Наличие высшего образования экономического направления подготовки</w:t>
            </w:r>
            <w:r w:rsidR="00C755B5">
              <w:rPr>
                <w:rFonts w:ascii="Times New Roman" w:hAnsi="Times New Roman"/>
                <w:sz w:val="26"/>
                <w:szCs w:val="26"/>
              </w:rPr>
              <w:br/>
            </w:r>
            <w:r w:rsidRPr="00C755B5">
              <w:rPr>
                <w:rFonts w:ascii="Times New Roman" w:hAnsi="Times New Roman"/>
                <w:sz w:val="26"/>
                <w:szCs w:val="26"/>
              </w:rPr>
              <w:t>или специальности, либо высшего образования иного направления подготовки, специальности, соответствующей функциям и конкретным задачам, возложенным на структурное подразделение Мосстата, без предъявления требований к стажу.</w:t>
            </w:r>
          </w:p>
          <w:p w:rsidR="0026472E" w:rsidRPr="00C755B5" w:rsidRDefault="0026472E" w:rsidP="00C755B5">
            <w:pPr>
              <w:ind w:left="375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755B5">
              <w:rPr>
                <w:rFonts w:ascii="Times New Roman" w:hAnsi="Times New Roman"/>
                <w:sz w:val="26"/>
                <w:szCs w:val="26"/>
                <w:u w:val="single"/>
              </w:rPr>
              <w:t xml:space="preserve">Требования к базовым знаниям  и умениям (вне зависимости от областей </w:t>
            </w:r>
            <w:r w:rsidR="00C755B5">
              <w:rPr>
                <w:rFonts w:ascii="Times New Roman" w:hAnsi="Times New Roman"/>
                <w:sz w:val="26"/>
                <w:szCs w:val="26"/>
                <w:u w:val="single"/>
              </w:rPr>
              <w:br/>
            </w:r>
            <w:r w:rsidRPr="00C755B5">
              <w:rPr>
                <w:rFonts w:ascii="Times New Roman" w:hAnsi="Times New Roman"/>
                <w:sz w:val="26"/>
                <w:szCs w:val="26"/>
                <w:u w:val="single"/>
              </w:rPr>
              <w:t>и видов профессиональной  служебной деятельности):</w:t>
            </w:r>
          </w:p>
          <w:p w:rsidR="0026472E" w:rsidRPr="00C755B5" w:rsidRDefault="0026472E" w:rsidP="0026472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«Специалисты» старшей группы должностей должны обладать следующими базовыми знаниями и умениями: </w:t>
            </w:r>
          </w:p>
          <w:p w:rsidR="0026472E" w:rsidRPr="00C755B5" w:rsidRDefault="0026472E" w:rsidP="0026472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Знания:</w:t>
            </w:r>
          </w:p>
          <w:p w:rsidR="0026472E" w:rsidRPr="00C755B5" w:rsidRDefault="0026472E" w:rsidP="0026472E">
            <w:pPr>
              <w:pStyle w:val="ConsPlusNormal"/>
              <w:widowControl/>
              <w:ind w:left="37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1) знанием государственного языка Российской Федерации (русского языка);</w:t>
            </w:r>
          </w:p>
          <w:p w:rsidR="0026472E" w:rsidRPr="00C755B5" w:rsidRDefault="0026472E" w:rsidP="0026472E">
            <w:pPr>
              <w:pStyle w:val="ConsPlusNormal"/>
              <w:widowControl/>
              <w:ind w:left="37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2) знаниями основ:</w:t>
            </w:r>
          </w:p>
          <w:p w:rsidR="0026472E" w:rsidRPr="00C755B5" w:rsidRDefault="0026472E" w:rsidP="0026472E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а) Конституции Российской Федерации,</w:t>
            </w:r>
          </w:p>
          <w:p w:rsidR="0026472E" w:rsidRPr="00C755B5" w:rsidRDefault="0026472E" w:rsidP="0026472E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26472E" w:rsidRPr="00C755B5" w:rsidRDefault="0026472E" w:rsidP="0026472E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в) Федерального закона от 27 июля 2004 г. № 79-ФЗ </w:t>
            </w:r>
            <w:r w:rsidR="00C755B5" w:rsidRPr="00C755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«О государственной гражданской службе Российской Федерации»;</w:t>
            </w:r>
          </w:p>
          <w:p w:rsidR="0026472E" w:rsidRPr="00C755B5" w:rsidRDefault="0026472E" w:rsidP="0026472E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г) Федерального закона от 25 декабря 2008 г. № 273-ФЗ </w:t>
            </w:r>
            <w:r w:rsidR="00C755B5" w:rsidRPr="00C755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«О противодействии коррупции»;</w:t>
            </w:r>
          </w:p>
          <w:p w:rsidR="0026472E" w:rsidRPr="00C755B5" w:rsidRDefault="0026472E" w:rsidP="0026472E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д) Федерального закона от 27 июля 2006 г. № 152-ФЗ </w:t>
            </w:r>
            <w:r w:rsidR="00C755B5" w:rsidRPr="00C755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«О персональных данных»;</w:t>
            </w:r>
          </w:p>
          <w:p w:rsidR="0026472E" w:rsidRPr="00C755B5" w:rsidRDefault="0026472E" w:rsidP="0026472E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е) Положение о Федеральной службе государственной статистики;</w:t>
            </w:r>
          </w:p>
          <w:p w:rsidR="0026472E" w:rsidRPr="00C755B5" w:rsidRDefault="0026472E" w:rsidP="0026472E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ж) Положение о </w:t>
            </w:r>
            <w:proofErr w:type="spellStart"/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Мосстате</w:t>
            </w:r>
            <w:proofErr w:type="spellEnd"/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6472E" w:rsidRPr="00C755B5" w:rsidRDefault="0026472E" w:rsidP="0026472E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з) знаниями и умениями в области информационно-коммуникационных технологий.</w:t>
            </w:r>
          </w:p>
          <w:p w:rsidR="0026472E" w:rsidRPr="00C755B5" w:rsidRDefault="0026472E" w:rsidP="0026472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Общие умения «специалистов» старшей группы должностей:</w:t>
            </w:r>
          </w:p>
          <w:p w:rsidR="0026472E" w:rsidRPr="00C755B5" w:rsidRDefault="0026472E" w:rsidP="0026472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- умение мыслить системно (стратегически);</w:t>
            </w:r>
          </w:p>
          <w:p w:rsidR="0026472E" w:rsidRPr="00C755B5" w:rsidRDefault="0026472E" w:rsidP="0026472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- умение планировать, рационально использовать служебное время </w:t>
            </w:r>
            <w:r w:rsidR="00C755B5" w:rsidRPr="00C755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и достигать результата;</w:t>
            </w:r>
          </w:p>
          <w:p w:rsidR="0026472E" w:rsidRPr="00C755B5" w:rsidRDefault="0026472E" w:rsidP="0026472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- коммуникативные умения;</w:t>
            </w:r>
          </w:p>
          <w:p w:rsidR="0026472E" w:rsidRPr="00C755B5" w:rsidRDefault="0026472E" w:rsidP="0026472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- умение управлять изменениями.</w:t>
            </w:r>
          </w:p>
          <w:p w:rsidR="0026472E" w:rsidRPr="00C755B5" w:rsidRDefault="0026472E" w:rsidP="0026472E">
            <w:pPr>
              <w:pStyle w:val="ConsPlusNormal"/>
              <w:widowControl/>
              <w:ind w:left="10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472E" w:rsidRPr="00C755B5" w:rsidRDefault="0026472E" w:rsidP="0026472E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755B5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Категория «обеспечивающие специалисты» старшей группы должностей</w:t>
            </w:r>
          </w:p>
          <w:p w:rsidR="0026472E" w:rsidRPr="00C755B5" w:rsidRDefault="0026472E" w:rsidP="002647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      Наличие среднего профессионального образования экономического направления подготовки, или соответствующего направлению деятельности структурного подразделения, без предъявления требований к стажу.</w:t>
            </w:r>
          </w:p>
          <w:p w:rsidR="0026472E" w:rsidRPr="00C755B5" w:rsidRDefault="0026472E" w:rsidP="0026472E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6472E" w:rsidRPr="00C755B5" w:rsidRDefault="0026472E" w:rsidP="0026472E">
            <w:pPr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755B5">
              <w:rPr>
                <w:rFonts w:ascii="Times New Roman" w:hAnsi="Times New Roman"/>
                <w:sz w:val="26"/>
                <w:szCs w:val="26"/>
                <w:u w:val="single"/>
              </w:rPr>
              <w:lastRenderedPageBreak/>
              <w:t xml:space="preserve">Требования к базовым знаниям  и умениям (вне зависимости от областей </w:t>
            </w:r>
            <w:r w:rsidR="00C755B5" w:rsidRPr="00C755B5">
              <w:rPr>
                <w:rFonts w:ascii="Times New Roman" w:hAnsi="Times New Roman"/>
                <w:sz w:val="26"/>
                <w:szCs w:val="26"/>
                <w:u w:val="single"/>
              </w:rPr>
              <w:br/>
            </w:r>
            <w:r w:rsidRPr="00C755B5">
              <w:rPr>
                <w:rFonts w:ascii="Times New Roman" w:hAnsi="Times New Roman"/>
                <w:sz w:val="26"/>
                <w:szCs w:val="26"/>
                <w:u w:val="single"/>
              </w:rPr>
              <w:t>и видов профессиональной  служебной деятельности):</w:t>
            </w:r>
          </w:p>
          <w:p w:rsidR="0026472E" w:rsidRPr="00C755B5" w:rsidRDefault="0026472E" w:rsidP="0026472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ивающие специалисты» старшей группы должностей должны обладать следующими базовыми знаниями и умениями: </w:t>
            </w:r>
          </w:p>
          <w:p w:rsidR="0026472E" w:rsidRPr="00C755B5" w:rsidRDefault="0026472E" w:rsidP="0026472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Знания:</w:t>
            </w:r>
          </w:p>
          <w:p w:rsidR="0026472E" w:rsidRPr="00C755B5" w:rsidRDefault="0026472E" w:rsidP="0026472E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знанием государственного языка Российской Федерации (русского языка);</w:t>
            </w:r>
          </w:p>
          <w:p w:rsidR="0026472E" w:rsidRPr="00C755B5" w:rsidRDefault="0026472E" w:rsidP="0026472E">
            <w:pPr>
              <w:pStyle w:val="ConsPlusNormal"/>
              <w:widowControl/>
              <w:ind w:left="54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2) знаниями основ:</w:t>
            </w:r>
          </w:p>
          <w:p w:rsidR="0026472E" w:rsidRPr="00C755B5" w:rsidRDefault="0026472E" w:rsidP="0026472E">
            <w:pPr>
              <w:pStyle w:val="ConsPlusNormal"/>
              <w:widowControl/>
              <w:ind w:left="90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а) Конституции Российской Федерации,</w:t>
            </w:r>
          </w:p>
          <w:p w:rsidR="0026472E" w:rsidRPr="00C755B5" w:rsidRDefault="0026472E" w:rsidP="0026472E">
            <w:pPr>
              <w:pStyle w:val="ConsPlusNormal"/>
              <w:widowControl/>
              <w:ind w:left="90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26472E" w:rsidRPr="00C755B5" w:rsidRDefault="0026472E" w:rsidP="0026472E">
            <w:pPr>
              <w:pStyle w:val="ConsPlusNormal"/>
              <w:widowControl/>
              <w:ind w:left="90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в) Федерального закона от 27 июля 2004 г. № 79-ФЗ </w:t>
            </w:r>
            <w:r w:rsidR="00C755B5" w:rsidRPr="00C755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«О государственной гражданской службе Российской Федерации»;</w:t>
            </w:r>
          </w:p>
          <w:p w:rsidR="0026472E" w:rsidRPr="00C755B5" w:rsidRDefault="0026472E" w:rsidP="0026472E">
            <w:pPr>
              <w:pStyle w:val="ConsPlusNormal"/>
              <w:widowControl/>
              <w:ind w:left="90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г) Федерального закона от 25 декабря 2008 г. № 273-ФЗ </w:t>
            </w:r>
            <w:r w:rsidR="00C755B5" w:rsidRPr="00C755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«О противодействии коррупции»;</w:t>
            </w:r>
          </w:p>
          <w:p w:rsidR="0026472E" w:rsidRPr="00C755B5" w:rsidRDefault="0026472E" w:rsidP="0026472E">
            <w:pPr>
              <w:pStyle w:val="ConsPlusNormal"/>
              <w:widowControl/>
              <w:ind w:left="90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д) Федерального закона от 27 июля 2006 г. № 152-ФЗ </w:t>
            </w:r>
            <w:r w:rsidR="00C755B5" w:rsidRPr="00C755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«О персональных данных»;</w:t>
            </w:r>
          </w:p>
          <w:p w:rsidR="0026472E" w:rsidRPr="00C755B5" w:rsidRDefault="0026472E" w:rsidP="0026472E">
            <w:pPr>
              <w:pStyle w:val="ConsPlusNormal"/>
              <w:widowControl/>
              <w:ind w:left="90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е) Положение о Федеральной службе государственной статистики;</w:t>
            </w:r>
          </w:p>
          <w:p w:rsidR="0026472E" w:rsidRPr="00C755B5" w:rsidRDefault="0026472E" w:rsidP="0026472E">
            <w:pPr>
              <w:pStyle w:val="ConsPlusNormal"/>
              <w:widowControl/>
              <w:ind w:left="90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ж) Положение о </w:t>
            </w:r>
            <w:proofErr w:type="spellStart"/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Мосстате</w:t>
            </w:r>
            <w:proofErr w:type="spellEnd"/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6472E" w:rsidRPr="00C755B5" w:rsidRDefault="0026472E" w:rsidP="0026472E">
            <w:pPr>
              <w:pStyle w:val="ConsPlusNormal"/>
              <w:widowControl/>
              <w:ind w:left="90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з) знаниями и умениями в области информационно-коммуникационных технологий.</w:t>
            </w:r>
          </w:p>
          <w:p w:rsidR="0026472E" w:rsidRPr="00C755B5" w:rsidRDefault="0026472E" w:rsidP="0026472E">
            <w:pPr>
              <w:pStyle w:val="ConsPlusNormal"/>
              <w:widowControl/>
              <w:ind w:left="90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472E" w:rsidRPr="00C755B5" w:rsidRDefault="0026472E" w:rsidP="0026472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Общие умения «обеспечивающих специалистов» старшей группы должностей:</w:t>
            </w:r>
          </w:p>
          <w:p w:rsidR="0026472E" w:rsidRPr="00C755B5" w:rsidRDefault="0026472E" w:rsidP="0026472E">
            <w:pPr>
              <w:pStyle w:val="ConsPlusNormal"/>
              <w:widowControl/>
              <w:ind w:left="90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- умение мыслить системно (стратегически);</w:t>
            </w:r>
          </w:p>
          <w:p w:rsidR="0026472E" w:rsidRPr="00C755B5" w:rsidRDefault="0026472E" w:rsidP="0026472E">
            <w:pPr>
              <w:pStyle w:val="ConsPlusNormal"/>
              <w:widowControl/>
              <w:ind w:left="90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- умение планировать, рациональ</w:t>
            </w:r>
            <w:r w:rsidR="00C755B5">
              <w:rPr>
                <w:rFonts w:ascii="Times New Roman" w:hAnsi="Times New Roman" w:cs="Times New Roman"/>
                <w:sz w:val="26"/>
                <w:szCs w:val="26"/>
              </w:rPr>
              <w:t xml:space="preserve">но использовать служебное время </w:t>
            </w:r>
            <w:r w:rsidR="00C755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и достигать результата;</w:t>
            </w:r>
          </w:p>
          <w:p w:rsidR="0026472E" w:rsidRPr="00C755B5" w:rsidRDefault="0026472E" w:rsidP="0026472E">
            <w:pPr>
              <w:pStyle w:val="ConsPlusNormal"/>
              <w:widowControl/>
              <w:ind w:left="90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- коммуникативные умения;</w:t>
            </w:r>
          </w:p>
          <w:p w:rsidR="0026472E" w:rsidRPr="00C755B5" w:rsidRDefault="0026472E" w:rsidP="0026472E">
            <w:pPr>
              <w:pStyle w:val="ConsPlusNormal"/>
              <w:widowControl/>
              <w:ind w:left="90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- умение управлять изменениями.</w:t>
            </w:r>
          </w:p>
          <w:p w:rsidR="00206FA1" w:rsidRPr="00C755B5" w:rsidRDefault="00206FA1" w:rsidP="00FB59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5FD1" w:rsidRPr="00C755B5" w:rsidRDefault="00C35FD1" w:rsidP="00B525B6">
            <w:pPr>
              <w:pStyle w:val="ConsPlusNormal"/>
              <w:widowControl/>
              <w:numPr>
                <w:ilvl w:val="0"/>
                <w:numId w:val="1"/>
              </w:numPr>
              <w:ind w:left="85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755B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офессионально-функциональные квалификационные требования</w:t>
            </w:r>
          </w:p>
          <w:p w:rsidR="00C35FD1" w:rsidRPr="00C755B5" w:rsidRDefault="00C35FD1" w:rsidP="00C35FD1">
            <w:pPr>
              <w:pStyle w:val="ConsPlusNormal"/>
              <w:widowControl/>
              <w:ind w:left="90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5FD1" w:rsidRPr="00C755B5" w:rsidRDefault="00C35FD1" w:rsidP="00C35FD1">
            <w:pPr>
              <w:pStyle w:val="ConsPlusNormal"/>
              <w:widowControl/>
              <w:ind w:left="90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gramStart"/>
            <w:r w:rsidRPr="00C755B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тегория «руководители»  ведущей группы должностей,</w:t>
            </w:r>
            <w:r w:rsidR="00FB5946" w:rsidRPr="00C755B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FB41A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категория «специалисты» ведущей группы должностей, </w:t>
            </w:r>
            <w:r w:rsidRPr="00C755B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тегория «специалисты»</w:t>
            </w:r>
            <w:r w:rsidR="00802E21" w:rsidRPr="00C755B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старшей группы должностей</w:t>
            </w:r>
            <w:r w:rsidRPr="00C755B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, </w:t>
            </w:r>
            <w:r w:rsidR="00DF4E2F" w:rsidRPr="00C755B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категория </w:t>
            </w:r>
            <w:r w:rsidRPr="00C755B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обеспечивающие специалисты» старшей группы должностей</w:t>
            </w:r>
            <w:proofErr w:type="gramEnd"/>
          </w:p>
          <w:p w:rsidR="00C35FD1" w:rsidRPr="00C755B5" w:rsidRDefault="00C35FD1" w:rsidP="00C35FD1">
            <w:pPr>
              <w:pStyle w:val="ConsPlusNormal"/>
              <w:widowControl/>
              <w:ind w:left="90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C35FD1" w:rsidRPr="00C755B5" w:rsidRDefault="00C35FD1" w:rsidP="00C35F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«Руководители» ведущей группы должностей, </w:t>
            </w:r>
            <w:r w:rsidR="00FB41A9">
              <w:rPr>
                <w:rFonts w:ascii="Times New Roman" w:hAnsi="Times New Roman" w:cs="Times New Roman"/>
                <w:sz w:val="26"/>
                <w:szCs w:val="26"/>
              </w:rPr>
              <w:t xml:space="preserve">«специалисты» ведущей группы должностей, </w:t>
            </w:r>
            <w:r w:rsidR="00FB5946"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«специалисты» </w:t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старшей группы должностей</w:t>
            </w:r>
            <w:r w:rsidR="00A96EDA"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должны иметь высшее образование по специальности или направлению подготовки «Ста</w:t>
            </w:r>
            <w:r w:rsidR="00C755B5">
              <w:rPr>
                <w:rFonts w:ascii="Times New Roman" w:hAnsi="Times New Roman" w:cs="Times New Roman"/>
                <w:sz w:val="26"/>
                <w:szCs w:val="26"/>
              </w:rPr>
              <w:t xml:space="preserve">тистика», «Экономика», «Финансы </w:t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и кредит», «Менеджмент», «Государственное и муниципальное управление», «Прикладная математика», «Прикладная информатика», «Прикладная математика и </w:t>
            </w:r>
            <w:r w:rsidR="00547BCD" w:rsidRPr="00C755B5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», «Социология»</w:t>
            </w:r>
            <w:r w:rsidR="00A96EDA" w:rsidRPr="00C755B5">
              <w:rPr>
                <w:rFonts w:ascii="Times New Roman" w:hAnsi="Times New Roman" w:cs="Times New Roman"/>
                <w:sz w:val="26"/>
                <w:szCs w:val="26"/>
              </w:rPr>
              <w:t>, «Юриспруденция»</w:t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 (в соответствии с Перечнем специальностей </w:t>
            </w:r>
            <w:r w:rsidR="00C755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и направлений подготовки, утвержденным приказом </w:t>
            </w:r>
            <w:proofErr w:type="spellStart"/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 России </w:t>
            </w:r>
            <w:r w:rsidR="00730E3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от 12 сентября 2013 г. № 1061) или</w:t>
            </w:r>
            <w:proofErr w:type="gramEnd"/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в Российской </w:t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ции установлено соответствие указанным специальностям и направлениям подготовки.</w:t>
            </w:r>
          </w:p>
          <w:p w:rsidR="00C35FD1" w:rsidRPr="00C755B5" w:rsidRDefault="00C35FD1" w:rsidP="00C35F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«Обеспечивающие специалисты» старшей группы должностей должны иметь среднее профессиональное образование по специальности или направлению подготовки </w:t>
            </w:r>
            <w:r w:rsidR="00FB5946" w:rsidRPr="00C755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Статистика», «Государственное и муниципальное управление», «Менеджмент», «Прикладная информатика», «Прикладная математика </w:t>
            </w:r>
            <w:r w:rsidR="00730E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FB5946" w:rsidRPr="00C755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 информатика», «Прикладная математика», «Социология», «Финансы и кредит», «Экономика», </w:t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или иные специальности и направления подготовки, содержащиеся </w:t>
            </w:r>
            <w:r w:rsidR="0072329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в ранее применяемых перечнях специальностей и направлений подготовки для которых законодательством об образовании в Российской Федерации установлено соответствие указанным</w:t>
            </w:r>
            <w:proofErr w:type="gramEnd"/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остям и направлениям подготовки.</w:t>
            </w:r>
          </w:p>
          <w:p w:rsidR="00C35FD1" w:rsidRPr="00C755B5" w:rsidRDefault="00C35FD1" w:rsidP="00C35F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F92F44"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«Руководители» ведущей группы должностей, </w:t>
            </w:r>
            <w:r w:rsidR="00723293">
              <w:rPr>
                <w:rFonts w:ascii="Times New Roman" w:hAnsi="Times New Roman" w:cs="Times New Roman"/>
                <w:sz w:val="26"/>
                <w:szCs w:val="26"/>
              </w:rPr>
              <w:t xml:space="preserve">«специалисты» ведущей группы должностей, </w:t>
            </w:r>
            <w:r w:rsidR="00FB5946"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«специалисты» </w:t>
            </w:r>
            <w:r w:rsidR="00723293">
              <w:rPr>
                <w:rFonts w:ascii="Times New Roman" w:hAnsi="Times New Roman" w:cs="Times New Roman"/>
                <w:sz w:val="26"/>
                <w:szCs w:val="26"/>
              </w:rPr>
              <w:t xml:space="preserve">старшей группы должностей, </w:t>
            </w:r>
            <w:r w:rsidR="00F92F44"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«обеспечивающие специалисты» старшей группы должностей </w:t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должны обладать следующими профессиональными знаниями в сфере законодательства Российской Федерации:</w:t>
            </w:r>
          </w:p>
          <w:p w:rsidR="00C35FD1" w:rsidRPr="00C755B5" w:rsidRDefault="00C35FD1" w:rsidP="00572846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Кодекс Российской Федерации об административных правонарушениях от 30 декабря 2001 г. № 195-ФЗ (Раздел 2, Глава 13, статья </w:t>
            </w:r>
            <w:r w:rsidR="003F7F3B"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13.11, 13.14, </w:t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13.19; Глава 19, статья 19.7; Глава 28);</w:t>
            </w:r>
          </w:p>
          <w:p w:rsidR="00C35FD1" w:rsidRPr="00C755B5" w:rsidRDefault="00C35FD1" w:rsidP="00572846">
            <w:pPr>
              <w:pStyle w:val="1"/>
              <w:numPr>
                <w:ilvl w:val="0"/>
                <w:numId w:val="5"/>
              </w:numPr>
              <w:tabs>
                <w:tab w:val="left" w:pos="567"/>
                <w:tab w:val="left" w:pos="993"/>
                <w:tab w:val="left" w:pos="1276"/>
              </w:tabs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C755B5">
              <w:rPr>
                <w:rFonts w:ascii="Times New Roman" w:hAnsi="Times New Roman"/>
                <w:sz w:val="26"/>
                <w:szCs w:val="26"/>
              </w:rPr>
              <w:t xml:space="preserve">Федеральный закон от 27 июл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C755B5">
                <w:rPr>
                  <w:rFonts w:ascii="Times New Roman" w:hAnsi="Times New Roman"/>
                  <w:sz w:val="26"/>
                  <w:szCs w:val="26"/>
                </w:rPr>
                <w:t>2006 г</w:t>
              </w:r>
            </w:smartTag>
            <w:r w:rsidRPr="00C755B5">
              <w:rPr>
                <w:rFonts w:ascii="Times New Roman" w:hAnsi="Times New Roman"/>
                <w:sz w:val="26"/>
                <w:szCs w:val="26"/>
              </w:rPr>
              <w:t>. № 149-ФЗ «Об информации, информационных технологиях и о защите информации»;</w:t>
            </w:r>
          </w:p>
          <w:p w:rsidR="00C35FD1" w:rsidRPr="00C755B5" w:rsidRDefault="00C35FD1" w:rsidP="00572846">
            <w:pPr>
              <w:pStyle w:val="1"/>
              <w:numPr>
                <w:ilvl w:val="0"/>
                <w:numId w:val="5"/>
              </w:numPr>
              <w:tabs>
                <w:tab w:val="left" w:pos="567"/>
                <w:tab w:val="left" w:pos="993"/>
                <w:tab w:val="left" w:pos="1276"/>
              </w:tabs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C755B5">
              <w:rPr>
                <w:rFonts w:ascii="Times New Roman" w:hAnsi="Times New Roman"/>
                <w:sz w:val="26"/>
                <w:szCs w:val="26"/>
              </w:rPr>
              <w:t xml:space="preserve">Федеральный закон от 29 ноября </w:t>
            </w:r>
            <w:smartTag w:uri="urn:schemas-microsoft-com:office:smarttags" w:element="metricconverter">
              <w:smartTagPr>
                <w:attr w:name="ProductID" w:val="2007 г"/>
              </w:smartTagPr>
              <w:r w:rsidRPr="00C755B5">
                <w:rPr>
                  <w:rFonts w:ascii="Times New Roman" w:hAnsi="Times New Roman"/>
                  <w:sz w:val="26"/>
                  <w:szCs w:val="26"/>
                </w:rPr>
                <w:t>2007 г</w:t>
              </w:r>
            </w:smartTag>
            <w:r w:rsidRPr="00C755B5">
              <w:rPr>
                <w:rFonts w:ascii="Times New Roman" w:hAnsi="Times New Roman"/>
                <w:sz w:val="26"/>
                <w:szCs w:val="26"/>
              </w:rPr>
              <w:t>. № 282-ФЗ «Об официальном статистическом учете и системе государственной статистики в Российской Федерации»;</w:t>
            </w:r>
          </w:p>
          <w:p w:rsidR="00C35FD1" w:rsidRPr="00C755B5" w:rsidRDefault="00C35FD1" w:rsidP="00572846">
            <w:pPr>
              <w:pStyle w:val="1"/>
              <w:numPr>
                <w:ilvl w:val="0"/>
                <w:numId w:val="5"/>
              </w:numPr>
              <w:tabs>
                <w:tab w:val="left" w:pos="567"/>
                <w:tab w:val="left" w:pos="993"/>
                <w:tab w:val="left" w:pos="1276"/>
              </w:tabs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C755B5">
              <w:rPr>
                <w:rFonts w:ascii="Times New Roman" w:hAnsi="Times New Roman"/>
                <w:sz w:val="26"/>
                <w:szCs w:val="26"/>
              </w:rPr>
              <w:t xml:space="preserve">Федеральный закон от 6 декабр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C755B5">
                <w:rPr>
                  <w:rFonts w:ascii="Times New Roman" w:hAnsi="Times New Roman"/>
                  <w:sz w:val="26"/>
                  <w:szCs w:val="26"/>
                </w:rPr>
                <w:t>2011 г</w:t>
              </w:r>
            </w:smartTag>
            <w:r w:rsidRPr="00C755B5">
              <w:rPr>
                <w:rFonts w:ascii="Times New Roman" w:hAnsi="Times New Roman"/>
                <w:sz w:val="26"/>
                <w:szCs w:val="26"/>
              </w:rPr>
              <w:t>. № 402-ФЗ «О бухгалтерском учете»;</w:t>
            </w:r>
          </w:p>
          <w:p w:rsidR="00C35FD1" w:rsidRPr="00C755B5" w:rsidRDefault="00C35FD1" w:rsidP="00572846">
            <w:pPr>
              <w:pStyle w:val="1"/>
              <w:numPr>
                <w:ilvl w:val="0"/>
                <w:numId w:val="5"/>
              </w:numPr>
              <w:tabs>
                <w:tab w:val="left" w:pos="567"/>
                <w:tab w:val="left" w:pos="993"/>
                <w:tab w:val="left" w:pos="1276"/>
              </w:tabs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C755B5">
              <w:rPr>
                <w:rFonts w:ascii="Times New Roman" w:hAnsi="Times New Roman"/>
                <w:sz w:val="26"/>
                <w:szCs w:val="26"/>
              </w:rPr>
              <w:t xml:space="preserve">Федеральный закон от 05.04.2013 г. № 44-ФЗ «О контрактной системе </w:t>
            </w:r>
            <w:r w:rsidR="00730E31">
              <w:rPr>
                <w:rFonts w:ascii="Times New Roman" w:hAnsi="Times New Roman"/>
                <w:sz w:val="26"/>
                <w:szCs w:val="26"/>
              </w:rPr>
              <w:br/>
            </w:r>
            <w:r w:rsidRPr="00C755B5">
              <w:rPr>
                <w:rFonts w:ascii="Times New Roman" w:hAnsi="Times New Roman"/>
                <w:sz w:val="26"/>
                <w:szCs w:val="26"/>
              </w:rPr>
              <w:t xml:space="preserve">в сфере закупок товаров, работ, услуг для обеспечения государственных </w:t>
            </w:r>
            <w:r w:rsidR="00730E31">
              <w:rPr>
                <w:rFonts w:ascii="Times New Roman" w:hAnsi="Times New Roman"/>
                <w:sz w:val="26"/>
                <w:szCs w:val="26"/>
              </w:rPr>
              <w:br/>
            </w:r>
            <w:r w:rsidRPr="00C755B5">
              <w:rPr>
                <w:rFonts w:ascii="Times New Roman" w:hAnsi="Times New Roman"/>
                <w:sz w:val="26"/>
                <w:szCs w:val="26"/>
              </w:rPr>
              <w:t>и муниципальных нужд»;</w:t>
            </w:r>
          </w:p>
          <w:p w:rsidR="00C35FD1" w:rsidRPr="00C755B5" w:rsidRDefault="00C35FD1" w:rsidP="00572846">
            <w:pPr>
              <w:pStyle w:val="1"/>
              <w:numPr>
                <w:ilvl w:val="0"/>
                <w:numId w:val="5"/>
              </w:numPr>
              <w:tabs>
                <w:tab w:val="left" w:pos="567"/>
                <w:tab w:val="left" w:pos="993"/>
                <w:tab w:val="left" w:pos="1276"/>
              </w:tabs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C755B5">
              <w:rPr>
                <w:rFonts w:ascii="Times New Roman" w:hAnsi="Times New Roman"/>
                <w:sz w:val="26"/>
                <w:szCs w:val="26"/>
              </w:rPr>
              <w:t>Федеральный закон от 28.12.2013 г. № 426-ФЗ «О специальной оценке условий труда»;</w:t>
            </w:r>
          </w:p>
          <w:p w:rsidR="00C35FD1" w:rsidRPr="00C755B5" w:rsidRDefault="00C35FD1" w:rsidP="00572846">
            <w:pPr>
              <w:pStyle w:val="1"/>
              <w:numPr>
                <w:ilvl w:val="0"/>
                <w:numId w:val="5"/>
              </w:numPr>
              <w:tabs>
                <w:tab w:val="left" w:pos="567"/>
                <w:tab w:val="left" w:pos="993"/>
                <w:tab w:val="left" w:pos="1276"/>
              </w:tabs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C755B5">
              <w:rPr>
                <w:rFonts w:ascii="Times New Roman" w:hAnsi="Times New Roman"/>
                <w:sz w:val="26"/>
                <w:szCs w:val="26"/>
              </w:rPr>
              <w:t xml:space="preserve">постановление Правительства Российской Федерации от </w:t>
            </w:r>
            <w:r w:rsidR="006B1241" w:rsidRPr="00C755B5">
              <w:rPr>
                <w:rFonts w:ascii="Times New Roman" w:hAnsi="Times New Roman"/>
                <w:sz w:val="26"/>
                <w:szCs w:val="26"/>
              </w:rPr>
              <w:t>7</w:t>
            </w:r>
            <w:r w:rsidRPr="00C755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1241" w:rsidRPr="00C755B5">
              <w:rPr>
                <w:rFonts w:ascii="Times New Roman" w:hAnsi="Times New Roman"/>
                <w:sz w:val="26"/>
                <w:szCs w:val="26"/>
              </w:rPr>
              <w:t>июня</w:t>
            </w:r>
            <w:r w:rsidRPr="00C755B5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6B1241" w:rsidRPr="00C755B5">
              <w:rPr>
                <w:rFonts w:ascii="Times New Roman" w:hAnsi="Times New Roman"/>
                <w:sz w:val="26"/>
                <w:szCs w:val="26"/>
              </w:rPr>
              <w:t>19</w:t>
            </w:r>
            <w:r w:rsidRPr="00C755B5">
              <w:rPr>
                <w:rFonts w:ascii="Times New Roman" w:hAnsi="Times New Roman"/>
                <w:sz w:val="26"/>
                <w:szCs w:val="26"/>
              </w:rPr>
              <w:t xml:space="preserve"> г. </w:t>
            </w:r>
            <w:r w:rsidR="006B1241" w:rsidRPr="00C755B5">
              <w:rPr>
                <w:rFonts w:ascii="Times New Roman" w:hAnsi="Times New Roman"/>
                <w:sz w:val="26"/>
                <w:szCs w:val="26"/>
              </w:rPr>
              <w:t>№ 733</w:t>
            </w:r>
            <w:r w:rsidRPr="00C755B5">
              <w:rPr>
                <w:rFonts w:ascii="Times New Roman" w:hAnsi="Times New Roman"/>
                <w:sz w:val="26"/>
                <w:szCs w:val="26"/>
              </w:rPr>
              <w:t xml:space="preserve"> «Об общероссийских классификаторах технико-экономической </w:t>
            </w:r>
            <w:r w:rsidR="00730E31">
              <w:rPr>
                <w:rFonts w:ascii="Times New Roman" w:hAnsi="Times New Roman"/>
                <w:sz w:val="26"/>
                <w:szCs w:val="26"/>
              </w:rPr>
              <w:br/>
            </w:r>
            <w:r w:rsidR="006B1241" w:rsidRPr="00C755B5">
              <w:rPr>
                <w:rFonts w:ascii="Times New Roman" w:hAnsi="Times New Roman"/>
                <w:sz w:val="26"/>
                <w:szCs w:val="26"/>
              </w:rPr>
              <w:t xml:space="preserve">и социальной </w:t>
            </w:r>
            <w:r w:rsidRPr="00C755B5">
              <w:rPr>
                <w:rFonts w:ascii="Times New Roman" w:hAnsi="Times New Roman"/>
                <w:sz w:val="26"/>
                <w:szCs w:val="26"/>
              </w:rPr>
              <w:t>информации»;</w:t>
            </w:r>
          </w:p>
          <w:p w:rsidR="00C35FD1" w:rsidRPr="00C755B5" w:rsidRDefault="00C35FD1" w:rsidP="00572846">
            <w:pPr>
              <w:pStyle w:val="1"/>
              <w:numPr>
                <w:ilvl w:val="0"/>
                <w:numId w:val="5"/>
              </w:numPr>
              <w:tabs>
                <w:tab w:val="left" w:pos="567"/>
                <w:tab w:val="left" w:pos="993"/>
                <w:tab w:val="left" w:pos="1276"/>
              </w:tabs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C755B5">
              <w:rPr>
                <w:rFonts w:ascii="Times New Roman" w:hAnsi="Times New Roman"/>
                <w:sz w:val="26"/>
                <w:szCs w:val="26"/>
              </w:rPr>
              <w:t>постановление Правительства Российской Федерации от 2 июня 2008 г. № 420 «О Федеральной службе государственной статистики»;</w:t>
            </w:r>
          </w:p>
          <w:p w:rsidR="00C35FD1" w:rsidRPr="00C755B5" w:rsidRDefault="00C35FD1" w:rsidP="00572846">
            <w:pPr>
              <w:pStyle w:val="1"/>
              <w:numPr>
                <w:ilvl w:val="0"/>
                <w:numId w:val="5"/>
              </w:numPr>
              <w:tabs>
                <w:tab w:val="left" w:pos="567"/>
                <w:tab w:val="left" w:pos="993"/>
                <w:tab w:val="left" w:pos="1276"/>
              </w:tabs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C755B5">
              <w:rPr>
                <w:rFonts w:ascii="Times New Roman" w:hAnsi="Times New Roman"/>
                <w:sz w:val="26"/>
                <w:szCs w:val="26"/>
              </w:rPr>
              <w:t>постановление Правительства Российской Федерации от 18 августа 2008 г. № 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C35FD1" w:rsidRPr="00C755B5" w:rsidRDefault="00C35FD1" w:rsidP="00572846">
            <w:pPr>
              <w:pStyle w:val="1"/>
              <w:numPr>
                <w:ilvl w:val="0"/>
                <w:numId w:val="5"/>
              </w:numPr>
              <w:tabs>
                <w:tab w:val="left" w:pos="567"/>
                <w:tab w:val="left" w:pos="993"/>
                <w:tab w:val="left" w:pos="1276"/>
              </w:tabs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C755B5">
              <w:rPr>
                <w:rFonts w:ascii="Times New Roman" w:hAnsi="Times New Roman"/>
                <w:sz w:val="26"/>
                <w:szCs w:val="26"/>
              </w:rPr>
              <w:t xml:space="preserve">распоряжение Правительства Российской Федерации от 6 ма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C755B5">
                <w:rPr>
                  <w:rFonts w:ascii="Times New Roman" w:hAnsi="Times New Roman"/>
                  <w:sz w:val="26"/>
                  <w:szCs w:val="26"/>
                </w:rPr>
                <w:t>2008 г</w:t>
              </w:r>
            </w:smartTag>
            <w:r w:rsidRPr="00C755B5">
              <w:rPr>
                <w:rFonts w:ascii="Times New Roman" w:hAnsi="Times New Roman"/>
                <w:sz w:val="26"/>
                <w:szCs w:val="26"/>
              </w:rPr>
              <w:t>. № 671-р «Об утверждении Федерального плана статистических работ».</w:t>
            </w:r>
          </w:p>
          <w:p w:rsidR="00C35FD1" w:rsidRPr="00C755B5" w:rsidRDefault="00C35FD1" w:rsidP="00572846">
            <w:pPr>
              <w:pStyle w:val="1"/>
              <w:numPr>
                <w:ilvl w:val="0"/>
                <w:numId w:val="5"/>
              </w:numPr>
              <w:tabs>
                <w:tab w:val="left" w:pos="567"/>
                <w:tab w:val="left" w:pos="993"/>
                <w:tab w:val="left" w:pos="1276"/>
              </w:tabs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C755B5">
              <w:rPr>
                <w:rFonts w:ascii="Times New Roman" w:hAnsi="Times New Roman"/>
                <w:sz w:val="26"/>
                <w:szCs w:val="26"/>
              </w:rPr>
              <w:t>постановление Правительства Российской Федерации от 26 июня 2</w:t>
            </w:r>
            <w:r w:rsidR="00730E31">
              <w:rPr>
                <w:rFonts w:ascii="Times New Roman" w:hAnsi="Times New Roman"/>
                <w:sz w:val="26"/>
                <w:szCs w:val="26"/>
              </w:rPr>
              <w:t>015</w:t>
            </w:r>
            <w:r w:rsidR="00D10A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755B5">
              <w:rPr>
                <w:rFonts w:ascii="Times New Roman" w:hAnsi="Times New Roman"/>
                <w:sz w:val="26"/>
                <w:szCs w:val="26"/>
              </w:rPr>
              <w:t>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</w:t>
            </w:r>
            <w:r w:rsidR="00730E31">
              <w:rPr>
                <w:rFonts w:ascii="Times New Roman" w:hAnsi="Times New Roman"/>
                <w:sz w:val="26"/>
                <w:szCs w:val="26"/>
              </w:rPr>
              <w:t xml:space="preserve">ансового обеспечения выполнения </w:t>
            </w:r>
            <w:r w:rsidRPr="00C755B5">
              <w:rPr>
                <w:rFonts w:ascii="Times New Roman" w:hAnsi="Times New Roman"/>
                <w:sz w:val="26"/>
                <w:szCs w:val="26"/>
              </w:rPr>
              <w:t>государственного задания»;</w:t>
            </w:r>
          </w:p>
          <w:p w:rsidR="00C35FD1" w:rsidRPr="00D10A04" w:rsidRDefault="00C35FD1" w:rsidP="00D10A04">
            <w:pPr>
              <w:pStyle w:val="1"/>
              <w:numPr>
                <w:ilvl w:val="0"/>
                <w:numId w:val="5"/>
              </w:numPr>
              <w:tabs>
                <w:tab w:val="left" w:pos="567"/>
                <w:tab w:val="left" w:pos="993"/>
                <w:tab w:val="left" w:pos="1276"/>
              </w:tabs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C755B5">
              <w:rPr>
                <w:rFonts w:ascii="Times New Roman" w:hAnsi="Times New Roman"/>
                <w:sz w:val="26"/>
                <w:szCs w:val="26"/>
              </w:rPr>
              <w:t>постановление Министерства труда и социального развития Российской Федерации от 12.02.2003г. № 4209 «Об утверждении порядка обучения по охране труда и проверке знаний требований охраны труда работников организаций».</w:t>
            </w:r>
          </w:p>
          <w:p w:rsidR="00727B98" w:rsidRPr="00C755B5" w:rsidRDefault="00C35FD1" w:rsidP="00727B98">
            <w:pPr>
              <w:tabs>
                <w:tab w:val="left" w:pos="9180"/>
              </w:tabs>
              <w:ind w:firstLine="7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5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proofErr w:type="gramStart"/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Иные нормативные доку</w:t>
            </w:r>
            <w:r w:rsidR="00730E31">
              <w:rPr>
                <w:rFonts w:ascii="Times New Roman" w:hAnsi="Times New Roman" w:cs="Times New Roman"/>
                <w:sz w:val="26"/>
                <w:szCs w:val="26"/>
              </w:rPr>
              <w:t xml:space="preserve">менты, профессиональные знания, </w:t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умения, функциональные знания и функциональные умения </w:t>
            </w:r>
            <w:r w:rsidR="00730E3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201CE6" w:rsidRPr="00C755B5">
              <w:rPr>
                <w:rFonts w:ascii="Times New Roman" w:hAnsi="Times New Roman" w:cs="Times New Roman"/>
                <w:sz w:val="26"/>
                <w:szCs w:val="26"/>
              </w:rPr>
              <w:t>категории «руководители» ведущей группы должностей,</w:t>
            </w:r>
            <w:r w:rsidR="00FB5946"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5098">
              <w:rPr>
                <w:rFonts w:ascii="Times New Roman" w:hAnsi="Times New Roman" w:cs="Times New Roman"/>
                <w:sz w:val="26"/>
                <w:szCs w:val="26"/>
              </w:rPr>
              <w:t xml:space="preserve">«специалисты» ведущей группы должностей, </w:t>
            </w:r>
            <w:r w:rsidR="00201CE6" w:rsidRPr="00C755B5">
              <w:rPr>
                <w:rFonts w:ascii="Times New Roman" w:hAnsi="Times New Roman" w:cs="Times New Roman"/>
                <w:sz w:val="26"/>
                <w:szCs w:val="26"/>
              </w:rPr>
              <w:t>«специалисты» старшей группы должностей, «обеспечивающие специалисты» старшей группы должностей</w:t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>, указан</w:t>
            </w:r>
            <w:r w:rsidR="004E4570" w:rsidRPr="00C755B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50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в должностных регламентах в соответствии со спецификой структурных подразделений Управления Федеральной службы государственной статистики </w:t>
            </w:r>
            <w:r w:rsidR="009950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AB0FEF"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г. Москве и </w:t>
            </w:r>
            <w:r w:rsidRPr="00C755B5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ой области, размещены </w:t>
            </w:r>
            <w:r w:rsidRPr="00C755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</w:t>
            </w:r>
            <w:r w:rsidRPr="00C755B5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официальном сайте федеральной государственной</w:t>
            </w:r>
            <w:r w:rsidR="00730E31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нформационной системы</w:t>
            </w:r>
            <w:proofErr w:type="gramEnd"/>
            <w:r w:rsidR="00730E31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Единая </w:t>
            </w:r>
            <w:r w:rsidRPr="00C755B5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формационная система управления кадровым составом государственной гражданской службы Российской Федерации» в сети «Интернет»</w:t>
            </w:r>
            <w:r w:rsidR="00730E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755B5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hyperlink r:id="rId8" w:history="1">
              <w:r w:rsidRPr="00C755B5">
                <w:rPr>
                  <w:rStyle w:val="a3"/>
                  <w:rFonts w:ascii="Times New Roman" w:hAnsi="Times New Roman" w:cs="Times New Roman"/>
                  <w:b/>
                  <w:color w:val="auto"/>
                  <w:sz w:val="26"/>
                  <w:szCs w:val="26"/>
                  <w:lang w:val="en-US"/>
                </w:rPr>
                <w:t>https</w:t>
              </w:r>
              <w:r w:rsidRPr="00C755B5">
                <w:rPr>
                  <w:rStyle w:val="a3"/>
                  <w:rFonts w:ascii="Times New Roman" w:hAnsi="Times New Roman" w:cs="Times New Roman"/>
                  <w:b/>
                  <w:color w:val="auto"/>
                  <w:sz w:val="26"/>
                  <w:szCs w:val="26"/>
                </w:rPr>
                <w:t>://</w:t>
              </w:r>
              <w:proofErr w:type="spellStart"/>
              <w:r w:rsidRPr="00C755B5">
                <w:rPr>
                  <w:rStyle w:val="a3"/>
                  <w:rFonts w:ascii="Times New Roman" w:hAnsi="Times New Roman" w:cs="Times New Roman"/>
                  <w:b/>
                  <w:color w:val="auto"/>
                  <w:sz w:val="26"/>
                  <w:szCs w:val="26"/>
                  <w:lang w:val="en-US"/>
                </w:rPr>
                <w:t>gossluzhba</w:t>
              </w:r>
              <w:proofErr w:type="spellEnd"/>
              <w:r w:rsidRPr="00C755B5">
                <w:rPr>
                  <w:rStyle w:val="a3"/>
                  <w:rFonts w:ascii="Times New Roman" w:hAnsi="Times New Roman" w:cs="Times New Roman"/>
                  <w:b/>
                  <w:color w:val="auto"/>
                  <w:sz w:val="26"/>
                  <w:szCs w:val="26"/>
                </w:rPr>
                <w:t>.</w:t>
              </w:r>
              <w:proofErr w:type="spellStart"/>
              <w:r w:rsidRPr="00C755B5">
                <w:rPr>
                  <w:rStyle w:val="a3"/>
                  <w:rFonts w:ascii="Times New Roman" w:hAnsi="Times New Roman" w:cs="Times New Roman"/>
                  <w:b/>
                  <w:color w:val="auto"/>
                  <w:sz w:val="26"/>
                  <w:szCs w:val="26"/>
                  <w:lang w:val="en-US"/>
                </w:rPr>
                <w:t>gov</w:t>
              </w:r>
              <w:proofErr w:type="spellEnd"/>
              <w:r w:rsidRPr="00C755B5">
                <w:rPr>
                  <w:rStyle w:val="a3"/>
                  <w:rFonts w:ascii="Times New Roman" w:hAnsi="Times New Roman" w:cs="Times New Roman"/>
                  <w:b/>
                  <w:color w:val="auto"/>
                  <w:sz w:val="26"/>
                  <w:szCs w:val="26"/>
                </w:rPr>
                <w:t>.</w:t>
              </w:r>
              <w:proofErr w:type="spellStart"/>
              <w:r w:rsidRPr="00C755B5">
                <w:rPr>
                  <w:rStyle w:val="a3"/>
                  <w:rFonts w:ascii="Times New Roman" w:hAnsi="Times New Roman" w:cs="Times New Roman"/>
                  <w:b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C755B5">
              <w:rPr>
                <w:rFonts w:ascii="Times New Roman" w:hAnsi="Times New Roman" w:cs="Times New Roman"/>
                <w:b/>
                <w:sz w:val="26"/>
                <w:szCs w:val="26"/>
              </w:rPr>
              <w:t>).</w:t>
            </w:r>
          </w:p>
          <w:p w:rsidR="00FB1C44" w:rsidRPr="00C755B5" w:rsidRDefault="00085B26" w:rsidP="00727B98">
            <w:pPr>
              <w:tabs>
                <w:tab w:val="left" w:pos="918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</w:t>
            </w:r>
            <w:r w:rsidR="00FB1C44" w:rsidRPr="00C755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алификационные требования</w:t>
            </w:r>
          </w:p>
        </w:tc>
      </w:tr>
      <w:tr w:rsidR="00FB1C44" w:rsidRPr="00FB1C44" w:rsidTr="00AB0FE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44" w:rsidRPr="00C755B5" w:rsidRDefault="00FB1C44" w:rsidP="00FB1C44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lastRenderedPageBreak/>
              <w:t>1.  </w:t>
            </w:r>
            <w:r w:rsidRPr="00C755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 образованию:</w:t>
            </w:r>
          </w:p>
        </w:tc>
      </w:tr>
      <w:tr w:rsidR="00FB1C44" w:rsidRPr="00FB1C44" w:rsidTr="00AB0FE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26" w:rsidRPr="00C755B5" w:rsidRDefault="00AA1C13" w:rsidP="006D142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FB1C44"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     для замещения должностей гражданской службы </w:t>
            </w:r>
            <w:r w:rsidR="00CC1E13"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ей группы должн</w:t>
            </w:r>
            <w:r w:rsidR="006D2742"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тей категории «руководители», </w:t>
            </w:r>
            <w:r w:rsidR="009950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ущей группы должностей категории «специалисты», </w:t>
            </w:r>
            <w:r w:rsidR="00FB1C44"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ей групп</w:t>
            </w:r>
            <w:r w:rsidR="00993627"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ы должностей</w:t>
            </w:r>
            <w:r w:rsidR="00FB1C44"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 «специалисты» обязательно наличие высшего образования.</w:t>
            </w:r>
          </w:p>
          <w:p w:rsidR="006D1426" w:rsidRPr="00C755B5" w:rsidRDefault="006D1426" w:rsidP="006D142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-      для замещения должностей гражданской службы старшей группы категории «обеспечивающие специалисты» обязательно наличие среднего профессионального образования.</w:t>
            </w:r>
          </w:p>
        </w:tc>
      </w:tr>
      <w:tr w:rsidR="00FB1C44" w:rsidRPr="00FB1C44" w:rsidTr="00AB0FE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44" w:rsidRPr="00C755B5" w:rsidRDefault="00FB1C44" w:rsidP="00FB1C44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шее </w:t>
            </w:r>
            <w:r w:rsidR="006F4788"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среднее профессиональное </w:t>
            </w: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 подтверждается документом об образовании того уровня, который соответствует квалификационным требованиям для замещения должностей гражданской службы.</w:t>
            </w:r>
          </w:p>
        </w:tc>
      </w:tr>
      <w:tr w:rsidR="00FB1C44" w:rsidRPr="00FB1C44" w:rsidTr="00AB0FE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44" w:rsidRPr="00C755B5" w:rsidRDefault="00FB1C44" w:rsidP="00FB1C44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 К стажу:</w:t>
            </w:r>
          </w:p>
        </w:tc>
      </w:tr>
      <w:tr w:rsidR="00FB1C44" w:rsidRPr="00FB1C44" w:rsidTr="00AB0FE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44" w:rsidRPr="00C755B5" w:rsidRDefault="00AA1C13" w:rsidP="006D2742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FB1C44"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      для замещения</w:t>
            </w:r>
            <w:r w:rsidR="00346C69"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060D6"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ей группы должностей категории «руководители»,</w:t>
            </w:r>
            <w:r w:rsidR="009950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дущей группы должностей категории «специалисты»,</w:t>
            </w:r>
            <w:r w:rsidR="00591AD8"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060D6"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ей групп</w:t>
            </w:r>
            <w:r w:rsidR="00E212EC"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="00A060D6"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46C69"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ей </w:t>
            </w:r>
            <w:r w:rsidR="00A060D6"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и «специалисты», старшей группы должностей категории «обеспечивающие специалисты»</w:t>
            </w:r>
            <w:r w:rsidR="00FB1C44"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без предъявления требования к стажу.</w:t>
            </w:r>
          </w:p>
        </w:tc>
      </w:tr>
      <w:tr w:rsidR="00FB1C44" w:rsidRPr="00FB1C44" w:rsidTr="00AB0FE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44" w:rsidRPr="00C755B5" w:rsidRDefault="00FB1C44" w:rsidP="00730E3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ин (гражданский служащий)</w:t>
            </w:r>
            <w:r w:rsidR="00730E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допускается к участию </w:t>
            </w: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конкурсе </w:t>
            </w:r>
            <w:r w:rsidR="00730E3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в связи с его несоответстви</w:t>
            </w:r>
            <w:r w:rsidR="00730E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м квалификационным требованиям </w:t>
            </w: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ной должности граж</w:t>
            </w:r>
            <w:r w:rsidR="00730E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нской службы, а также в связи </w:t>
            </w: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</w:r>
          </w:p>
        </w:tc>
      </w:tr>
      <w:tr w:rsidR="00FB1C44" w:rsidRPr="00FB1C44" w:rsidTr="00AB0FE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44" w:rsidRPr="00C755B5" w:rsidRDefault="00FB1C44" w:rsidP="00FB1C4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втором этапе конкурса</w:t>
            </w: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E2187B"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ценке профессиональных</w:t>
            </w: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 личностных качеств кандидатов конкурсная комиссия исходит</w:t>
            </w: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з соответствующих квалификационных требований для замещения заявленной должности гражданской с</w:t>
            </w:r>
            <w:r w:rsidR="00730E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ужбы, должностных обязанностей </w:t>
            </w: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этой должности, </w:t>
            </w:r>
            <w:r w:rsidR="00730E3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а также иных положений, установленных законодательством Российской Федерации о государственной гражданской службе. Оценка профессиональных качеств кандидатов также будет осуществляться методом тестирования</w:t>
            </w:r>
            <w:r w:rsidR="00730E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индивидуального собеседования </w:t>
            </w: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и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.</w:t>
            </w:r>
          </w:p>
        </w:tc>
      </w:tr>
      <w:tr w:rsidR="00FB1C44" w:rsidRPr="00FB1C44" w:rsidTr="00AB0FE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44" w:rsidRPr="00C755B5" w:rsidRDefault="009072E8" w:rsidP="00FB1C44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ях мотивации к самоподготовке и повышению профессиона</w:t>
            </w:r>
            <w:r w:rsidR="00591AD8"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ьного уровня претендента можно </w:t>
            </w: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йти предварительный квалификационный тест на сайте </w:t>
            </w:r>
            <w:hyperlink r:id="rId9" w:history="1">
              <w:r w:rsidRPr="00C755B5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mintrud.gov.ru/testing/default/index</w:t>
              </w:r>
            </w:hyperlink>
            <w:r w:rsidR="00591AD8" w:rsidRPr="00C755B5">
              <w:rPr>
                <w:rStyle w:val="a3"/>
                <w:rFonts w:ascii="Times New Roman" w:eastAsia="Times New Roman" w:hAnsi="Times New Roman" w:cs="Times New Roman"/>
                <w:sz w:val="26"/>
                <w:szCs w:val="26"/>
                <w:u w:val="none"/>
              </w:rPr>
              <w:t xml:space="preserve"> </w:t>
            </w: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вне рамок конкурса для самостоятельной оценки своего профессионального уровня.</w:t>
            </w:r>
          </w:p>
        </w:tc>
      </w:tr>
      <w:tr w:rsidR="00FB1C44" w:rsidRPr="00FB1C44" w:rsidTr="00AB0FE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44" w:rsidRPr="00C755B5" w:rsidRDefault="00FB1C44" w:rsidP="00FB1C44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астники конкурса будут уведомлены об итогах конкурса в 7-дневный срок со дня завершения конкурса.</w:t>
            </w:r>
          </w:p>
        </w:tc>
      </w:tr>
      <w:tr w:rsidR="00FB1C44" w:rsidRPr="00FB1C44" w:rsidTr="00AB0FE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AD8" w:rsidRPr="00C755B5" w:rsidRDefault="00FB1C44" w:rsidP="00591AD8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337AB7"/>
                <w:sz w:val="26"/>
                <w:szCs w:val="26"/>
                <w:u w:val="single"/>
              </w:rPr>
            </w:pP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и конкурса будут</w:t>
            </w:r>
            <w:r w:rsidR="00730E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мещены на официальном сайте </w:t>
            </w:r>
            <w:r w:rsidR="00E2187B"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осстата  </w:t>
            </w:r>
            <w:hyperlink r:id="rId10" w:history="1">
              <w:r w:rsidR="00D10A04" w:rsidRPr="006A6C38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</w:t>
              </w:r>
              <w:proofErr w:type="spellStart"/>
              <w:r w:rsidR="00D10A04" w:rsidRPr="006A6C38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mosstat</w:t>
              </w:r>
              <w:proofErr w:type="spellEnd"/>
              <w:r w:rsidR="00D10A04" w:rsidRPr="006A6C38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.gks.ru</w:t>
              </w:r>
            </w:hyperlink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также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</w:t>
            </w:r>
            <w:r w:rsidR="00730E3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="00730E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у: </w:t>
            </w:r>
            <w:hyperlink r:id="rId11" w:history="1">
              <w:r w:rsidRPr="00C755B5">
                <w:rPr>
                  <w:rFonts w:ascii="Times New Roman" w:eastAsia="Times New Roman" w:hAnsi="Times New Roman" w:cs="Times New Roman"/>
                  <w:color w:val="337AB7"/>
                  <w:sz w:val="26"/>
                  <w:szCs w:val="26"/>
                  <w:u w:val="single"/>
                </w:rPr>
                <w:t>gossluzhba.gov.ru</w:t>
              </w:r>
            </w:hyperlink>
            <w:r w:rsidRPr="00C755B5">
              <w:rPr>
                <w:rFonts w:ascii="Times New Roman" w:eastAsia="Times New Roman" w:hAnsi="Times New Roman" w:cs="Times New Roman"/>
                <w:color w:val="337AB7"/>
                <w:sz w:val="26"/>
                <w:szCs w:val="26"/>
                <w:u w:val="single"/>
              </w:rPr>
              <w:t>.</w:t>
            </w:r>
          </w:p>
          <w:p w:rsidR="00591AD8" w:rsidRPr="00C755B5" w:rsidRDefault="00591AD8" w:rsidP="00591AD8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337AB7"/>
                <w:sz w:val="26"/>
                <w:szCs w:val="26"/>
                <w:u w:val="single"/>
              </w:rPr>
            </w:pPr>
          </w:p>
        </w:tc>
      </w:tr>
      <w:tr w:rsidR="00FB1C44" w:rsidRPr="00FB1C44" w:rsidTr="00AB0FE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44" w:rsidRPr="00C755B5" w:rsidRDefault="00FB1C44" w:rsidP="00FB1C44">
            <w:pPr>
              <w:shd w:val="clear" w:color="auto" w:fill="FFFFFF"/>
              <w:spacing w:after="4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B1C44" w:rsidRPr="00FB1C44" w:rsidTr="00AB0FE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FB1C44" w:rsidRPr="00C755B5" w:rsidTr="00206FA1">
              <w:trPr>
                <w:trHeight w:val="2268"/>
              </w:trPr>
              <w:tc>
                <w:tcPr>
                  <w:tcW w:w="935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1C44" w:rsidRPr="00C755B5" w:rsidRDefault="00FB1C44" w:rsidP="00206FA1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5B5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Для участия в конкурсе гражданин Российской Федерации</w:t>
                  </w:r>
                  <w:r w:rsidRPr="00C755B5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br/>
                    <w:t>и федеральный государственный гражданский служащий представляет документы, указанные в </w:t>
                  </w:r>
                  <w:hyperlink r:id="rId12" w:history="1">
                    <w:r w:rsidRPr="00C755B5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6"/>
                        <w:szCs w:val="26"/>
                        <w:u w:val="single"/>
                      </w:rPr>
                      <w:t>приложении № 2</w:t>
                    </w:r>
                  </w:hyperlink>
                  <w:r w:rsidRPr="00C755B5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.</w:t>
                  </w:r>
                </w:p>
                <w:p w:rsidR="00206FA1" w:rsidRPr="00C755B5" w:rsidRDefault="00206FA1" w:rsidP="00206FA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FB1C44" w:rsidRPr="00C755B5" w:rsidRDefault="00FB1C44" w:rsidP="00206FA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5B5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Прием документов осуществляется в течение 21 дня</w:t>
                  </w:r>
                  <w:r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  <w:r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</w:r>
                  <w:r w:rsidRPr="00F46F62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с </w:t>
                  </w:r>
                  <w:r w:rsidR="006D2742" w:rsidRPr="00F46F62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  <w:r w:rsidR="00F46F62" w:rsidRPr="00F46F62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5</w:t>
                  </w:r>
                  <w:r w:rsidR="00086E0E" w:rsidRPr="00F46F62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F46F62" w:rsidRPr="00F46F62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июля</w:t>
                  </w:r>
                  <w:r w:rsidRPr="00F46F62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по </w:t>
                  </w:r>
                  <w:r w:rsidR="00F46F62" w:rsidRPr="00F46F62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4</w:t>
                  </w:r>
                  <w:r w:rsidR="0072357C" w:rsidRPr="00F46F62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F46F62" w:rsidRPr="00F46F62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августа</w:t>
                  </w:r>
                  <w:r w:rsidRPr="00F46F62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202</w:t>
                  </w:r>
                  <w:r w:rsidR="00591AD8" w:rsidRPr="00F46F62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  <w:r w:rsidRPr="00F46F62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года</w:t>
                  </w:r>
                  <w:r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(включительно).</w:t>
                  </w:r>
                </w:p>
                <w:p w:rsidR="00206FA1" w:rsidRPr="00C755B5" w:rsidRDefault="00206FA1" w:rsidP="00206FA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  <w:p w:rsidR="00FB1C44" w:rsidRPr="00C755B5" w:rsidRDefault="00FB1C44" w:rsidP="00206FA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</w:rPr>
                    <w:t>Документы можно подать:</w:t>
                  </w:r>
                </w:p>
                <w:p w:rsidR="00FB1C44" w:rsidRPr="00C755B5" w:rsidRDefault="00FB1C44" w:rsidP="00591AD8">
                  <w:pPr>
                    <w:shd w:val="clear" w:color="auto" w:fill="FFFFFF"/>
                    <w:spacing w:after="0" w:line="24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.     В электронном виде на официальном портале </w:t>
                  </w:r>
                  <w:hyperlink r:id="rId13" w:tgtFrame="_blank" w:history="1">
                    <w:r w:rsidRPr="00C755B5">
                      <w:rPr>
                        <w:rFonts w:ascii="Times New Roman" w:eastAsia="Times New Roman" w:hAnsi="Times New Roman" w:cs="Times New Roman"/>
                        <w:color w:val="0070C0"/>
                        <w:sz w:val="26"/>
                        <w:szCs w:val="26"/>
                        <w:u w:val="single"/>
                      </w:rPr>
                      <w:t>gossluzhba.gov.ru</w:t>
                    </w:r>
                  </w:hyperlink>
                  <w:r w:rsidRPr="00C755B5">
                    <w:rPr>
                      <w:rFonts w:ascii="Times New Roman" w:eastAsia="Times New Roman" w:hAnsi="Times New Roman" w:cs="Times New Roman"/>
                      <w:color w:val="0070C0"/>
                      <w:sz w:val="26"/>
                      <w:szCs w:val="26"/>
                    </w:rPr>
                    <w:t>;</w:t>
                  </w:r>
                </w:p>
                <w:p w:rsidR="00E2187B" w:rsidRPr="00C755B5" w:rsidRDefault="00AB0FEF" w:rsidP="00591AD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</w:t>
                  </w:r>
                  <w:r w:rsidR="00FB1C44"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.     Направить заказным письмом с комплектом документов по адресу:</w:t>
                  </w:r>
                  <w:r w:rsidR="00FB1C44"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</w:r>
                  <w:r w:rsidR="00E2187B" w:rsidRPr="00C755B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л. 4-й </w:t>
                  </w:r>
                  <w:proofErr w:type="spellStart"/>
                  <w:r w:rsidR="00E2187B" w:rsidRPr="00C755B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йковский</w:t>
                  </w:r>
                  <w:proofErr w:type="spellEnd"/>
                  <w:r w:rsidR="00E2187B" w:rsidRPr="00C755B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оезд, д.</w:t>
                  </w:r>
                  <w:r w:rsidR="00D10A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2187B" w:rsidRPr="00C755B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6, </w:t>
                  </w:r>
                  <w:r w:rsidR="00FB1C44"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г. Москва, </w:t>
                  </w:r>
                  <w:r w:rsidR="00E2187B" w:rsidRPr="00C755B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5171</w:t>
                  </w:r>
                </w:p>
                <w:p w:rsidR="00FB1C44" w:rsidRPr="00C755B5" w:rsidRDefault="00FB1C44" w:rsidP="00591AD8">
                  <w:pPr>
                    <w:shd w:val="clear" w:color="auto" w:fill="FFFFFF"/>
                    <w:spacing w:after="0" w:line="240" w:lineRule="auto"/>
                    <w:ind w:left="34" w:firstLine="326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.     Предоставить лично с понедельника по четверг с 10:00 до 15:00,</w:t>
                  </w:r>
                  <w:r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 xml:space="preserve">в пятницу с 10:00 до 14:00 по адресу: </w:t>
                  </w:r>
                  <w:r w:rsidR="00E2187B" w:rsidRPr="00C755B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л. 4-й </w:t>
                  </w:r>
                  <w:proofErr w:type="spellStart"/>
                  <w:r w:rsidR="00E2187B" w:rsidRPr="00C755B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йковский</w:t>
                  </w:r>
                  <w:proofErr w:type="spellEnd"/>
                  <w:r w:rsidR="00E2187B" w:rsidRPr="00C755B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оезд, д.</w:t>
                  </w:r>
                  <w:r w:rsidR="00D10A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2187B" w:rsidRPr="00C755B5">
                    <w:rPr>
                      <w:rFonts w:ascii="Times New Roman" w:hAnsi="Times New Roman" w:cs="Times New Roman"/>
                      <w:sz w:val="26"/>
                      <w:szCs w:val="26"/>
                    </w:rPr>
                    <w:t>6, г. Москва, 125171.</w:t>
                  </w:r>
                  <w:r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Проход в здание будет возможен по п</w:t>
                  </w:r>
                  <w:r w:rsidR="00E2187B"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аспортам</w:t>
                  </w:r>
                  <w:r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. Контактное лицо: </w:t>
                  </w:r>
                  <w:r w:rsidR="0050343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аркина Наталья Валентиновна</w:t>
                  </w:r>
                  <w:r w:rsidR="00421A98"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тел</w:t>
                  </w:r>
                  <w:r w:rsidR="00D10A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:</w:t>
                  </w:r>
                  <w:r w:rsidR="00421A98"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10A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8</w:t>
                  </w:r>
                  <w:r w:rsidR="003E4473" w:rsidRPr="00C755B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495)-788-97-88 </w:t>
                  </w:r>
                  <w:r w:rsidR="00FA22A0" w:rsidRPr="00C755B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доб. </w:t>
                  </w:r>
                  <w:r w:rsidR="00421A98" w:rsidRPr="00C755B5">
                    <w:rPr>
                      <w:rFonts w:ascii="Times New Roman" w:hAnsi="Times New Roman" w:cs="Times New Roman"/>
                      <w:sz w:val="26"/>
                      <w:szCs w:val="26"/>
                    </w:rPr>
                    <w:t>50-</w:t>
                  </w:r>
                  <w:r w:rsidR="009950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4</w:t>
                  </w:r>
                  <w:r w:rsidR="00C755B5" w:rsidRPr="00C755B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50-097</w:t>
                  </w:r>
                  <w:r w:rsidR="00421A98" w:rsidRPr="00C755B5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  <w:r w:rsidR="003E4473" w:rsidRPr="00C755B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30E31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="00421A98" w:rsidRPr="00F46F6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(</w:t>
                  </w:r>
                  <w:r w:rsidR="00F46F62" w:rsidRPr="00F46F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</w:rPr>
                    <w:t>с 15.07.2022 по 04</w:t>
                  </w:r>
                  <w:r w:rsidR="003E4473" w:rsidRPr="00F46F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</w:rPr>
                    <w:t>.0</w:t>
                  </w:r>
                  <w:r w:rsidR="00F46F62" w:rsidRPr="00F46F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</w:rPr>
                    <w:t>8</w:t>
                  </w:r>
                  <w:r w:rsidR="003E4473" w:rsidRPr="00F46F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</w:rPr>
                    <w:t>.2022</w:t>
                  </w:r>
                  <w:r w:rsidR="00421A98"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).</w:t>
                  </w:r>
                </w:p>
                <w:p w:rsidR="00FB1C44" w:rsidRPr="00C755B5" w:rsidRDefault="00FB1C44" w:rsidP="00E2187B">
                  <w:pPr>
                    <w:shd w:val="clear" w:color="auto" w:fill="FFFFFF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  <w:r w:rsidR="00E2187B"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</w:t>
                  </w:r>
                  <w:r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есвоевременное представлен</w:t>
                  </w:r>
                  <w:r w:rsidR="00730E3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ие документов, представление их </w:t>
                  </w:r>
                  <w:r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е в полном объеме или с нарушением правил оформления без уважительной причины являются основанием для отказа в их приеме.</w:t>
                  </w:r>
                </w:p>
                <w:p w:rsidR="00FB1C44" w:rsidRPr="00C755B5" w:rsidRDefault="00FB1C44" w:rsidP="00FB1C4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нформирование претенденто</w:t>
                  </w:r>
                  <w:r w:rsidR="00730E3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об отказе в допуске к участию </w:t>
                  </w:r>
                  <w:r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конкурсе </w:t>
                  </w:r>
                  <w:r w:rsidR="00730E3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</w:r>
                  <w:r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 объяснением причин отказа в письменной форме осуществляется председателем комиссии (заместителем председателя комиссии). В случае если гражданин п</w:t>
                  </w:r>
                  <w:r w:rsidR="00730E3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редставил документы для участия </w:t>
                  </w:r>
                  <w:r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конкурсе в электронном виде, извеще</w:t>
                  </w:r>
                  <w:r w:rsidR="00730E3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ние о причинах отказа в участии </w:t>
                  </w:r>
                  <w:r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конкурсе направляется ему в форме электронного документа, подписанн</w:t>
                  </w:r>
                  <w:r w:rsidR="00730E3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ого усиленной квалифицированной </w:t>
                  </w:r>
                  <w:r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электронной подписью,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      </w:r>
                </w:p>
                <w:p w:rsidR="00FB1C44" w:rsidRPr="00C755B5" w:rsidRDefault="00FB1C44" w:rsidP="00FB1C44">
                  <w:pPr>
                    <w:spacing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кументы, представленные для участия в конкурсе, могут быть возвращены по письменному заявлению в течение трех лет со дня завершения конкурса.</w:t>
                  </w:r>
                </w:p>
                <w:p w:rsidR="00FB1C44" w:rsidRPr="00C755B5" w:rsidRDefault="00FB1C44" w:rsidP="00FB1C4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асходы, связанные с участием в конкурсе (проезд к месту проведения конкурса и обратно, наем жилого помещения, проживан</w:t>
                  </w:r>
                  <w:r w:rsidR="00D10A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ие пользование услугами средств </w:t>
                  </w:r>
                  <w:r w:rsidRPr="00C755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вязи и другие), осуществляются кандидатами за счет собственных средств.</w:t>
                  </w:r>
                </w:p>
              </w:tc>
            </w:tr>
          </w:tbl>
          <w:p w:rsidR="001235A4" w:rsidRPr="001235A4" w:rsidRDefault="0072794D" w:rsidP="00D10A0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5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</w:t>
            </w:r>
            <w:r w:rsidR="001235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ю по конкурсу на включение в кадровый резерв Мосстата можно </w:t>
            </w:r>
            <w:r w:rsidR="001235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лучить по номе</w:t>
            </w:r>
            <w:r w:rsidR="00B631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: 8(495)788-97-88 (доб. 50-154, 50-097), </w:t>
            </w:r>
            <w:hyperlink r:id="rId14" w:history="1">
              <w:r w:rsidR="0050343B" w:rsidRPr="00906008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p</w:t>
              </w:r>
              <w:r w:rsidR="0050343B" w:rsidRPr="0050343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50_</w:t>
              </w:r>
              <w:r w:rsidR="0050343B" w:rsidRPr="00906008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MarkinaNV</w:t>
              </w:r>
              <w:r w:rsidR="0050343B" w:rsidRPr="0050343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="0050343B" w:rsidRPr="00906008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gks</w:t>
              </w:r>
              <w:r w:rsidR="0050343B" w:rsidRPr="0050343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50343B" w:rsidRPr="00906008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50343B" w:rsidRPr="005034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235A4" w:rsidRPr="001235A4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50343B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ина Наталья Валентиновна</w:t>
            </w:r>
            <w:r w:rsidR="001235A4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:rsidR="00FB1C44" w:rsidRPr="00C755B5" w:rsidRDefault="00B63162" w:rsidP="00B63162">
            <w:pPr>
              <w:shd w:val="clear" w:color="auto" w:fill="FFFFFF"/>
              <w:tabs>
                <w:tab w:val="left" w:pos="20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6F7764" w:rsidRDefault="006F7764" w:rsidP="00206FA1">
      <w:pPr>
        <w:spacing w:line="253" w:lineRule="atLeast"/>
      </w:pPr>
    </w:p>
    <w:sectPr w:rsidR="006F7764" w:rsidSect="00AB0FE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E7491"/>
    <w:multiLevelType w:val="hybridMultilevel"/>
    <w:tmpl w:val="E84C6FA8"/>
    <w:lvl w:ilvl="0" w:tplc="00AE51F8">
      <w:start w:val="1"/>
      <w:numFmt w:val="upperRoman"/>
      <w:lvlText w:val="%1."/>
      <w:lvlJc w:val="left"/>
      <w:pPr>
        <w:ind w:left="327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B47A9F"/>
    <w:multiLevelType w:val="hybridMultilevel"/>
    <w:tmpl w:val="0C9633A2"/>
    <w:lvl w:ilvl="0" w:tplc="C422E11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B94BE1"/>
    <w:multiLevelType w:val="hybridMultilevel"/>
    <w:tmpl w:val="FD38E77E"/>
    <w:lvl w:ilvl="0" w:tplc="6CAEDFA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FE0781"/>
    <w:multiLevelType w:val="hybridMultilevel"/>
    <w:tmpl w:val="C852683E"/>
    <w:lvl w:ilvl="0" w:tplc="B24C88A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A67F1A"/>
    <w:multiLevelType w:val="hybridMultilevel"/>
    <w:tmpl w:val="780CC114"/>
    <w:lvl w:ilvl="0" w:tplc="C91CED0A">
      <w:start w:val="1"/>
      <w:numFmt w:val="decimal"/>
      <w:lvlText w:val="%1)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9B4115"/>
    <w:multiLevelType w:val="hybridMultilevel"/>
    <w:tmpl w:val="BD225706"/>
    <w:lvl w:ilvl="0" w:tplc="C91CED0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44"/>
    <w:rsid w:val="000067BF"/>
    <w:rsid w:val="00085B26"/>
    <w:rsid w:val="00086E0E"/>
    <w:rsid w:val="000C1732"/>
    <w:rsid w:val="000D0FD4"/>
    <w:rsid w:val="00116B84"/>
    <w:rsid w:val="001235A4"/>
    <w:rsid w:val="00143D2E"/>
    <w:rsid w:val="00150D67"/>
    <w:rsid w:val="0017221B"/>
    <w:rsid w:val="00196956"/>
    <w:rsid w:val="00201CE6"/>
    <w:rsid w:val="00204F56"/>
    <w:rsid w:val="00206FA1"/>
    <w:rsid w:val="0026472E"/>
    <w:rsid w:val="00274BD5"/>
    <w:rsid w:val="00332695"/>
    <w:rsid w:val="00346C69"/>
    <w:rsid w:val="003559B3"/>
    <w:rsid w:val="003D56B8"/>
    <w:rsid w:val="003E4473"/>
    <w:rsid w:val="003F3466"/>
    <w:rsid w:val="003F7F3B"/>
    <w:rsid w:val="00421A98"/>
    <w:rsid w:val="004409AE"/>
    <w:rsid w:val="004C7267"/>
    <w:rsid w:val="004D3ED6"/>
    <w:rsid w:val="004D4E9D"/>
    <w:rsid w:val="004D6307"/>
    <w:rsid w:val="004E4570"/>
    <w:rsid w:val="004E466D"/>
    <w:rsid w:val="0050343B"/>
    <w:rsid w:val="00504262"/>
    <w:rsid w:val="00533074"/>
    <w:rsid w:val="00547BCD"/>
    <w:rsid w:val="0056677D"/>
    <w:rsid w:val="00572846"/>
    <w:rsid w:val="00591AD8"/>
    <w:rsid w:val="005C1FB3"/>
    <w:rsid w:val="005D1D6B"/>
    <w:rsid w:val="005F7BFC"/>
    <w:rsid w:val="00604F4F"/>
    <w:rsid w:val="006B1241"/>
    <w:rsid w:val="006D1426"/>
    <w:rsid w:val="006D2742"/>
    <w:rsid w:val="006F4788"/>
    <w:rsid w:val="006F7764"/>
    <w:rsid w:val="00723293"/>
    <w:rsid w:val="0072357C"/>
    <w:rsid w:val="0072794D"/>
    <w:rsid w:val="00727B98"/>
    <w:rsid w:val="00730E31"/>
    <w:rsid w:val="00793477"/>
    <w:rsid w:val="007A0A19"/>
    <w:rsid w:val="007B317A"/>
    <w:rsid w:val="007E2141"/>
    <w:rsid w:val="00802E21"/>
    <w:rsid w:val="00831BEE"/>
    <w:rsid w:val="00875A7A"/>
    <w:rsid w:val="008B2C10"/>
    <w:rsid w:val="008D75C1"/>
    <w:rsid w:val="008F6B4A"/>
    <w:rsid w:val="009072E8"/>
    <w:rsid w:val="00930050"/>
    <w:rsid w:val="00943BD7"/>
    <w:rsid w:val="00993627"/>
    <w:rsid w:val="00995098"/>
    <w:rsid w:val="00A060D6"/>
    <w:rsid w:val="00A65B2F"/>
    <w:rsid w:val="00A77997"/>
    <w:rsid w:val="00A96EDA"/>
    <w:rsid w:val="00AA1C13"/>
    <w:rsid w:val="00AB0FEF"/>
    <w:rsid w:val="00AE1F0A"/>
    <w:rsid w:val="00AE2DD2"/>
    <w:rsid w:val="00B43FA3"/>
    <w:rsid w:val="00B525B6"/>
    <w:rsid w:val="00B60CC5"/>
    <w:rsid w:val="00B63162"/>
    <w:rsid w:val="00B96BC5"/>
    <w:rsid w:val="00BB7726"/>
    <w:rsid w:val="00BC0A32"/>
    <w:rsid w:val="00C35FD1"/>
    <w:rsid w:val="00C561D2"/>
    <w:rsid w:val="00C72DD9"/>
    <w:rsid w:val="00C755B5"/>
    <w:rsid w:val="00CB3482"/>
    <w:rsid w:val="00CC1E13"/>
    <w:rsid w:val="00D1020A"/>
    <w:rsid w:val="00D10A04"/>
    <w:rsid w:val="00DD1457"/>
    <w:rsid w:val="00DF4E2F"/>
    <w:rsid w:val="00E212EC"/>
    <w:rsid w:val="00E2187B"/>
    <w:rsid w:val="00EE22AB"/>
    <w:rsid w:val="00F34A8D"/>
    <w:rsid w:val="00F34C35"/>
    <w:rsid w:val="00F4477E"/>
    <w:rsid w:val="00F46F62"/>
    <w:rsid w:val="00F92F44"/>
    <w:rsid w:val="00FA22A0"/>
    <w:rsid w:val="00FB1C44"/>
    <w:rsid w:val="00FB41A9"/>
    <w:rsid w:val="00FB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1C44"/>
    <w:rPr>
      <w:color w:val="0000FF"/>
      <w:u w:val="single"/>
    </w:rPr>
  </w:style>
  <w:style w:type="paragraph" w:customStyle="1" w:styleId="ConsPlusNormal">
    <w:name w:val="ConsPlusNormal"/>
    <w:rsid w:val="00C35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C3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C35FD1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  <w:style w:type="character" w:customStyle="1" w:styleId="apple-converted-space">
    <w:name w:val="apple-converted-space"/>
    <w:rsid w:val="00C35FD1"/>
  </w:style>
  <w:style w:type="paragraph" w:styleId="a4">
    <w:name w:val="Balloon Text"/>
    <w:basedOn w:val="a"/>
    <w:link w:val="a5"/>
    <w:uiPriority w:val="99"/>
    <w:semiHidden/>
    <w:unhideWhenUsed/>
    <w:rsid w:val="0012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1C44"/>
    <w:rPr>
      <w:color w:val="0000FF"/>
      <w:u w:val="single"/>
    </w:rPr>
  </w:style>
  <w:style w:type="paragraph" w:customStyle="1" w:styleId="ConsPlusNormal">
    <w:name w:val="ConsPlusNormal"/>
    <w:rsid w:val="00C35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C3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C35FD1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  <w:style w:type="character" w:customStyle="1" w:styleId="apple-converted-space">
    <w:name w:val="apple-converted-space"/>
    <w:rsid w:val="00C35FD1"/>
  </w:style>
  <w:style w:type="paragraph" w:styleId="a4">
    <w:name w:val="Balloon Text"/>
    <w:basedOn w:val="a"/>
    <w:link w:val="a5"/>
    <w:uiPriority w:val="99"/>
    <w:semiHidden/>
    <w:unhideWhenUsed/>
    <w:rsid w:val="0012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gov.ru" TargetMode="External"/><Relationship Id="rId13" Type="http://schemas.openxmlformats.org/officeDocument/2006/relationships/hyperlink" Target="https://gossluzhba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sstat.gks.ru/storage/mediabank/&#1055;&#1088;&#1080;&#1083;&#1086;&#1078;&#1077;&#1085;&#1080;&#1077;%20&#8470;%201%20&#1082;%20&#1086;&#1073;&#1098;&#1103;&#1074;&#1083;&#1077;&#1085;&#1080;&#1102;%20&#1086;%20&#1087;&#1088;&#1080;&#1077;&#1084;&#1077;%20&#1076;&#1086;&#1082;&#1091;&#1084;&#1077;&#1085;&#1090;&#1086;&#1074;%20&#1076;&#1083;&#1103;%20&#1091;&#1095;&#1072;&#1089;&#1090;&#1080;&#1103;%20&#1074;%20&#1082;&#1086;&#1085;&#1082;&#1091;&#1088;&#1089;&#1077;%20&#1085;&#1072;%20&#1074;&#1082;&#1083;&#1102;&#1095;&#1077;&#1085;&#1080;&#1077;%20&#1074;%20&#1082;&#1072;&#1076;&#1088;&#1086;&#1074;&#1099;&#1081;%20&#1088;&#1077;&#1079;&#1077;&#1088;&#1074;%20&#1052;&#1086;&#1089;&#1089;&#1090;&#1072;&#1090;&#1072;(1).doc" TargetMode="External"/><Relationship Id="rId12" Type="http://schemas.openxmlformats.org/officeDocument/2006/relationships/hyperlink" Target="https://mosstat.gks.ru/storage/mediabank/&#1055;&#1088;&#1080;&#1083;&#1086;&#1078;&#1077;&#1085;&#1080;&#1077;%20&#8470;2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sluzhba.go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s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trud.gov.ru/testing/default/index" TargetMode="External"/><Relationship Id="rId14" Type="http://schemas.openxmlformats.org/officeDocument/2006/relationships/hyperlink" Target="mailto:p50_MarkinaNV@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AADA-396F-40C9-A793-58812142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2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7_Kadr1</dc:creator>
  <cp:lastModifiedBy>Перминов Евгений Игоревич</cp:lastModifiedBy>
  <cp:revision>7</cp:revision>
  <cp:lastPrinted>2022-07-14T14:19:00Z</cp:lastPrinted>
  <dcterms:created xsi:type="dcterms:W3CDTF">2022-07-11T10:16:00Z</dcterms:created>
  <dcterms:modified xsi:type="dcterms:W3CDTF">2022-07-14T15:07:00Z</dcterms:modified>
</cp:coreProperties>
</file>